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A9293" w14:textId="77777777" w:rsidR="008132A1" w:rsidRPr="00CF261B" w:rsidRDefault="00114D1B" w:rsidP="00CF261B">
      <w:pPr>
        <w:pStyle w:val="StorySubtitle"/>
        <w:spacing w:line="240" w:lineRule="auto"/>
        <w:jc w:val="center"/>
        <w:rPr>
          <w:rFonts w:eastAsiaTheme="minorHAnsi" w:cs="Century Gothic"/>
          <w:color w:val="000000"/>
          <w:kern w:val="0"/>
          <w:sz w:val="32"/>
          <w:szCs w:val="32"/>
          <w:lang w:eastAsia="en-US"/>
        </w:rPr>
      </w:pPr>
      <w:r>
        <w:rPr>
          <w:rFonts w:eastAsiaTheme="minorHAnsi" w:cs="Century Gothic"/>
          <w:color w:val="000000"/>
          <w:kern w:val="0"/>
          <w:sz w:val="32"/>
          <w:szCs w:val="32"/>
          <w:lang w:eastAsia="en-US"/>
        </w:rPr>
        <w:t>MID-AMERICA REGU</w:t>
      </w:r>
      <w:r w:rsidR="00CF261B" w:rsidRPr="00CF261B">
        <w:rPr>
          <w:rFonts w:eastAsiaTheme="minorHAnsi" w:cs="Century Gothic"/>
          <w:color w:val="000000"/>
          <w:kern w:val="0"/>
          <w:sz w:val="32"/>
          <w:szCs w:val="32"/>
          <w:lang w:eastAsia="en-US"/>
        </w:rPr>
        <w:t>L</w:t>
      </w:r>
      <w:r>
        <w:rPr>
          <w:rFonts w:eastAsiaTheme="minorHAnsi" w:cs="Century Gothic"/>
          <w:color w:val="000000"/>
          <w:kern w:val="0"/>
          <w:sz w:val="32"/>
          <w:szCs w:val="32"/>
          <w:lang w:eastAsia="en-US"/>
        </w:rPr>
        <w:t>A</w:t>
      </w:r>
      <w:r w:rsidR="00CF261B" w:rsidRPr="00CF261B">
        <w:rPr>
          <w:rFonts w:eastAsiaTheme="minorHAnsi" w:cs="Century Gothic"/>
          <w:color w:val="000000"/>
          <w:kern w:val="0"/>
          <w:sz w:val="32"/>
          <w:szCs w:val="32"/>
          <w:lang w:eastAsia="en-US"/>
        </w:rPr>
        <w:t>TORY CONFERENCE</w:t>
      </w:r>
    </w:p>
    <w:p w14:paraId="6445D0CA" w14:textId="77777777" w:rsidR="00CF261B" w:rsidRPr="00141223" w:rsidRDefault="00CF261B" w:rsidP="00A734D3">
      <w:pPr>
        <w:spacing w:after="0"/>
        <w:jc w:val="center"/>
        <w:rPr>
          <w:rFonts w:ascii="Century Gothic" w:hAnsi="Century Gothic"/>
          <w:b/>
          <w:color w:val="2F5496" w:themeColor="accent1" w:themeShade="BF"/>
          <w:sz w:val="64"/>
          <w:szCs w:val="64"/>
        </w:rPr>
      </w:pPr>
      <w:r w:rsidRPr="00141223">
        <w:rPr>
          <w:rFonts w:ascii="Century Gothic" w:hAnsi="Century Gothic"/>
          <w:b/>
          <w:color w:val="2F5496" w:themeColor="accent1" w:themeShade="BF"/>
          <w:sz w:val="64"/>
          <w:szCs w:val="64"/>
        </w:rPr>
        <w:t>MINUTES</w:t>
      </w:r>
    </w:p>
    <w:p w14:paraId="6567C8D8" w14:textId="77777777" w:rsidR="00141223" w:rsidRPr="00141223" w:rsidRDefault="001B2EA0" w:rsidP="008A2DF4">
      <w:pPr>
        <w:pStyle w:val="StorySubtitle"/>
        <w:spacing w:line="240" w:lineRule="auto"/>
        <w:jc w:val="center"/>
      </w:pPr>
      <w:sdt>
        <w:sdtPr>
          <w:rPr>
            <w:rFonts w:eastAsia="Calibri" w:cs="Times New Roman"/>
            <w:color w:val="auto"/>
            <w:spacing w:val="-1"/>
            <w:kern w:val="0"/>
            <w:sz w:val="32"/>
            <w:szCs w:val="22"/>
            <w:lang w:eastAsia="en-US"/>
          </w:rPr>
          <w:alias w:val="Month Day, Year"/>
          <w:tag w:val="Month Day Year"/>
          <w:id w:val="-1096485329"/>
          <w:placeholder>
            <w:docPart w:val="3D25C6AFD4FA4E96AEF78E4C4F3D5165"/>
          </w:placeholder>
          <w:date w:fullDate="2020-06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5339B">
            <w:rPr>
              <w:rFonts w:eastAsia="Calibri" w:cs="Times New Roman"/>
              <w:color w:val="auto"/>
              <w:spacing w:val="-1"/>
              <w:kern w:val="0"/>
              <w:sz w:val="32"/>
              <w:szCs w:val="22"/>
              <w:lang w:eastAsia="en-US"/>
            </w:rPr>
            <w:t>June 22, 2020</w:t>
          </w:r>
        </w:sdtContent>
      </w:sdt>
      <w:r w:rsidR="0035339B">
        <w:rPr>
          <w:rFonts w:eastAsia="Calibri" w:cs="Times New Roman"/>
          <w:color w:val="auto"/>
          <w:spacing w:val="-1"/>
          <w:kern w:val="0"/>
          <w:sz w:val="32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pacing w:val="-1"/>
            <w:sz w:val="32"/>
          </w:rPr>
          <w:id w:val="1497535841"/>
          <w:placeholder>
            <w:docPart w:val="3DBB422173FA473093E78CC787155BF4"/>
          </w:placeholder>
        </w:sdtPr>
        <w:sdtEndPr/>
        <w:sdtContent>
          <w:r w:rsidR="0035339B">
            <w:rPr>
              <w:rFonts w:eastAsia="Calibri" w:cs="Times New Roman"/>
              <w:color w:val="auto"/>
              <w:spacing w:val="-1"/>
              <w:sz w:val="32"/>
            </w:rPr>
            <w:t>│</w:t>
          </w:r>
          <w:r w:rsidR="0035339B" w:rsidRPr="0035339B">
            <w:rPr>
              <w:rFonts w:eastAsia="Calibri" w:cs="Times New Roman"/>
              <w:color w:val="auto"/>
              <w:spacing w:val="-1"/>
              <w:sz w:val="32"/>
            </w:rPr>
            <w:t>Virtual Meeting</w:t>
          </w:r>
        </w:sdtContent>
      </w:sdt>
    </w:p>
    <w:p w14:paraId="59910326" w14:textId="77777777" w:rsidR="001E5CCF" w:rsidRDefault="001E5CCF" w:rsidP="001E5CCF">
      <w:pPr>
        <w:pStyle w:val="StorySubtitle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2AC3C" w14:textId="77777777" w:rsidR="0020044E" w:rsidRPr="001E5CCF" w:rsidRDefault="002F7A41" w:rsidP="001E5CCF">
      <w:pPr>
        <w:pStyle w:val="StorySubtitle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E5CCF" w:rsidRPr="001E5C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Commissioners attended the meeting</w:t>
      </w:r>
      <w:r w:rsidR="008C72A7" w:rsidRPr="008C72A7">
        <w:rPr>
          <w:rFonts w:ascii="Times New Roman" w:hAnsi="Times New Roman" w:cs="Times New Roman"/>
          <w:noProof/>
        </w:rPr>
        <w:t xml:space="preserve"> </w:t>
      </w:r>
    </w:p>
    <w:tbl>
      <w:tblPr>
        <w:tblStyle w:val="GridTable3-Accent111"/>
        <w:tblpPr w:leftFromText="180" w:rightFromText="180" w:vertAnchor="text" w:horzAnchor="margin" w:tblpY="296"/>
        <w:tblW w:w="6565" w:type="dxa"/>
        <w:tblInd w:w="0" w:type="dxa"/>
        <w:tblBorders>
          <w:top w:val="none" w:sz="0" w:space="0" w:color="auto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160"/>
        <w:gridCol w:w="720"/>
        <w:gridCol w:w="270"/>
        <w:gridCol w:w="360"/>
        <w:gridCol w:w="1980"/>
        <w:gridCol w:w="720"/>
      </w:tblGrid>
      <w:tr w:rsidR="00EC615D" w:rsidRPr="00EC615D" w14:paraId="06EE2C52" w14:textId="77777777" w:rsidTr="0012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206550F" w14:textId="77777777" w:rsidR="00EC615D" w:rsidRPr="00EC615D" w:rsidRDefault="008D7C94" w:rsidP="001219DC">
            <w:pPr>
              <w:spacing w:before="40" w:after="60"/>
              <w:jc w:val="center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7FA036E" w14:textId="77777777" w:rsidR="00EC615D" w:rsidRPr="00EC615D" w:rsidRDefault="00EC615D" w:rsidP="001219DC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EC615D">
              <w:rPr>
                <w:b w:val="0"/>
                <w:sz w:val="23"/>
                <w:szCs w:val="23"/>
              </w:rPr>
              <w:t>Justin Tate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D626AC7" w14:textId="77777777" w:rsidR="00EC615D" w:rsidRPr="00EC615D" w:rsidRDefault="00EC615D" w:rsidP="001219DC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EC615D">
              <w:rPr>
                <w:b w:val="0"/>
                <w:sz w:val="23"/>
                <w:szCs w:val="23"/>
              </w:rPr>
              <w:t>AR</w:t>
            </w:r>
          </w:p>
        </w:tc>
        <w:tc>
          <w:tcPr>
            <w:tcW w:w="270" w:type="dxa"/>
            <w:vMerge w:val="restart"/>
            <w:tcBorders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33A729A3" w14:textId="77777777" w:rsidR="00EC615D" w:rsidRPr="00EC615D" w:rsidRDefault="00EC615D" w:rsidP="001219DC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EF527C9" w14:textId="77777777" w:rsidR="00EC615D" w:rsidRPr="00EC615D" w:rsidRDefault="008D7C94" w:rsidP="001219DC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E040E22" w14:textId="77777777" w:rsidR="00EC615D" w:rsidRPr="00EC615D" w:rsidRDefault="00EC615D" w:rsidP="001219DC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EC615D">
              <w:rPr>
                <w:b w:val="0"/>
                <w:sz w:val="23"/>
                <w:szCs w:val="23"/>
              </w:rPr>
              <w:t>Valerie Mean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C9EE619" w14:textId="77777777" w:rsidR="00EC615D" w:rsidRPr="00EC615D" w:rsidRDefault="00EC615D" w:rsidP="001219DC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EC615D">
              <w:rPr>
                <w:b w:val="0"/>
                <w:sz w:val="23"/>
                <w:szCs w:val="23"/>
              </w:rPr>
              <w:t>MN</w:t>
            </w:r>
          </w:p>
        </w:tc>
      </w:tr>
      <w:tr w:rsidR="00EC615D" w:rsidRPr="00EC615D" w14:paraId="6781AD16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A26F417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36F204C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Kim O’Guin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936ECE3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AR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6B2A7BCE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7DC88A4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272F0B1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aida Colema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E888C78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O</w:t>
            </w:r>
          </w:p>
        </w:tc>
      </w:tr>
      <w:tr w:rsidR="00EC615D" w:rsidRPr="00EC615D" w14:paraId="477F8F5D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4DA087E" w14:textId="77777777" w:rsidR="00EC615D" w:rsidRPr="00EC615D" w:rsidRDefault="00EC615D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B84D25E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ed Thoma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1873F15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AR</w:t>
            </w:r>
          </w:p>
          <w:p w14:paraId="1C8BE7DE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E4ADDF4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931BD38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434F68B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Jason Holsma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EE30D3C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O</w:t>
            </w:r>
          </w:p>
        </w:tc>
      </w:tr>
      <w:tr w:rsidR="00EC615D" w:rsidRPr="00EC615D" w14:paraId="09634533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3ABB117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CB56BB6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Ethan Kimbrel</w:t>
            </w:r>
          </w:p>
          <w:p w14:paraId="06F21357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FDCAB94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FAEFE5F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7613F6E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8CB2C4A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L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756ED7BD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8576B17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CB42DE5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William Kenney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7516A2D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O</w:t>
            </w:r>
          </w:p>
        </w:tc>
      </w:tr>
      <w:tr w:rsidR="00EC615D" w:rsidRPr="00EC615D" w14:paraId="4C21C5BE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0626AF4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AADD9AD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adzi Oliva</w:t>
            </w:r>
          </w:p>
          <w:p w14:paraId="1A847CD2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7B535E4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DE14F1C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7A4B280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4609D5C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L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4981A97D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E4FFCCD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DA1F687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cott Rupp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97B5968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O</w:t>
            </w:r>
          </w:p>
        </w:tc>
      </w:tr>
      <w:tr w:rsidR="00EC615D" w:rsidRPr="00EC615D" w14:paraId="56E60B63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6ABF77E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E428513" w14:textId="77777777" w:rsidR="00EC615D" w:rsidRPr="00EC615D" w:rsidRDefault="00353F63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rie Z</w:t>
            </w:r>
            <w:r w:rsidR="00EC615D" w:rsidRPr="00EC615D">
              <w:rPr>
                <w:sz w:val="23"/>
                <w:szCs w:val="23"/>
              </w:rPr>
              <w:t>alewski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8F7FDBF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L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0CCE6C0B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613ABCC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BB2AE18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Ryan Silvey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0CD814C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O</w:t>
            </w:r>
          </w:p>
        </w:tc>
      </w:tr>
      <w:tr w:rsidR="00EC615D" w:rsidRPr="00EC615D" w14:paraId="391D0163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24FB971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78A1424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ichael Carriga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7339F17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L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426B126B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0AE5D47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C3D2E6E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Rod Johnso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22B104C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E</w:t>
            </w:r>
          </w:p>
        </w:tc>
      </w:tr>
      <w:tr w:rsidR="00EC615D" w:rsidRPr="00EC615D" w14:paraId="127E2631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8CAFB46" w14:textId="77777777" w:rsidR="00EC615D" w:rsidRPr="00EC615D" w:rsidRDefault="00EC615D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E166AC6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aria Bocanegra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D0AE634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L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762E1C2C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1FBC888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348EFB0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Crystal Rhoade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01FE416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E</w:t>
            </w:r>
          </w:p>
        </w:tc>
      </w:tr>
      <w:tr w:rsidR="00EC615D" w:rsidRPr="00EC615D" w14:paraId="659A5277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C8BE591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DF2B541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arah Freema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32066B1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N</w:t>
            </w:r>
          </w:p>
          <w:p w14:paraId="5D105350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6591B0C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36F8648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87F59B6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8A187FD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ary Ridd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7EACBD3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E</w:t>
            </w:r>
          </w:p>
        </w:tc>
      </w:tr>
      <w:tr w:rsidR="00EC615D" w:rsidRPr="00EC615D" w14:paraId="62465604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C5A7FE3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6E90D71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Jim Husto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5B58A23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N</w:t>
            </w:r>
          </w:p>
          <w:p w14:paraId="70810B45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19A5CDD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9E95B6F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865804C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8F7CEAE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im Schram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5C0D8B4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E</w:t>
            </w:r>
          </w:p>
        </w:tc>
      </w:tr>
      <w:tr w:rsidR="00EC615D" w:rsidRPr="00EC615D" w14:paraId="690AF332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F5ED57C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430BD74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tefanie Krevda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CE0E8F3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6B559C00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E4E9127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7236766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an Watermei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44292E9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E</w:t>
            </w:r>
          </w:p>
        </w:tc>
      </w:tr>
      <w:tr w:rsidR="00EC615D" w:rsidRPr="00EC615D" w14:paraId="0AFDF938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420BD59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70CE6A8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avid Ob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4F9A761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189700BE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4043DF4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1C9BE0A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Randy Christman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38C5DFA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D</w:t>
            </w:r>
          </w:p>
        </w:tc>
      </w:tr>
      <w:tr w:rsidR="00EC615D" w:rsidRPr="00EC615D" w14:paraId="7532C4FA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C4E9210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D465CE8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avid Ziegn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F671C1B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01ADF9F9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A5B87D9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47740C2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Julie Fedorchak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DFC5AC4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D</w:t>
            </w:r>
          </w:p>
        </w:tc>
      </w:tr>
      <w:tr w:rsidR="00EC615D" w:rsidRPr="00EC615D" w14:paraId="43065D5B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7BB985E" w14:textId="77777777" w:rsidR="00EC615D" w:rsidRPr="00EC615D" w:rsidRDefault="00EC615D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2D11734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Geri Hus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A74038E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A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6FB91402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A417E20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D904C98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Brian Kroshu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3D73B30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D</w:t>
            </w:r>
          </w:p>
        </w:tc>
      </w:tr>
      <w:tr w:rsidR="00EC615D" w:rsidRPr="00EC615D" w14:paraId="6BE6151D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6383962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5FE4FD4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Richard Lozi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84928B8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A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09ABF73C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5386ADA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067ED90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Bob Anthony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E1161EA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OK</w:t>
            </w:r>
          </w:p>
        </w:tc>
      </w:tr>
      <w:tr w:rsidR="00EC615D" w:rsidRPr="00EC615D" w14:paraId="664976A8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4C4F038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24089C2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Nick Wagn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0F1A33B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IA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110FDA6A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83ACF07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325140F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odd Hiett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07F7F74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OK</w:t>
            </w:r>
          </w:p>
        </w:tc>
      </w:tr>
      <w:tr w:rsidR="00EC615D" w:rsidRPr="00EC615D" w14:paraId="72519D50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B59EC11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3C20445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usan Duffy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52A9878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KS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E27FF6C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F7EA52F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893B279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ana Murphy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532A0DA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OK</w:t>
            </w:r>
          </w:p>
        </w:tc>
      </w:tr>
      <w:tr w:rsidR="00EC615D" w:rsidRPr="00EC615D" w14:paraId="5EC4C244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00D0943" w14:textId="77777777" w:rsidR="00EC615D" w:rsidRPr="00EC615D" w:rsidRDefault="00EC615D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F292B47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wight Kee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96E17C2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KS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0F926CEF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F69BF3F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6DADD75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Gary Hanso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56E97DC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D</w:t>
            </w:r>
          </w:p>
        </w:tc>
      </w:tr>
      <w:tr w:rsidR="00EC615D" w:rsidRPr="00EC615D" w14:paraId="76709309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D5D8165" w14:textId="77777777" w:rsidR="00EC615D" w:rsidRPr="00EC615D" w:rsidRDefault="00EC615D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739DF99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hari Feist Albrecht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243DD9B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KS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509941CC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27E1BAF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AF8C39E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Kristie Fiege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4756356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D</w:t>
            </w:r>
          </w:p>
        </w:tc>
      </w:tr>
      <w:tr w:rsidR="00EC615D" w:rsidRPr="00EC615D" w14:paraId="2F83F126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7C5B455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6A408A7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ally Talberg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DECDE75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I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31F2F02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E5B26FC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19F3616C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Chris Nelso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8ED37D7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D</w:t>
            </w:r>
          </w:p>
        </w:tc>
      </w:tr>
      <w:tr w:rsidR="00EC615D" w:rsidRPr="00EC615D" w14:paraId="4B50AE71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3C70190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493EB72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remaine Phillip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9BC5140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I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885E01D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2F3868A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37D12FB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Shelly Botki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04DFF88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X</w:t>
            </w:r>
          </w:p>
        </w:tc>
      </w:tr>
      <w:tr w:rsidR="00EC615D" w:rsidRPr="00EC615D" w14:paraId="4CC46B18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140FB11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4ECB77B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aniel Scripp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847D0B5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I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261EA698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0E9CBD8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43DE0E8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Arthur D’Andrea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4E9EA0A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X</w:t>
            </w:r>
          </w:p>
        </w:tc>
      </w:tr>
      <w:tr w:rsidR="00EC615D" w:rsidRPr="00EC615D" w14:paraId="7B7B0AA5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64D57B4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02A6205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Katie Siebe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4FF142F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78B63C05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2297818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BF0CFF8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DeAnn Walk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06706C2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X</w:t>
            </w:r>
          </w:p>
        </w:tc>
      </w:tr>
      <w:tr w:rsidR="00EC615D" w:rsidRPr="00EC615D" w14:paraId="1D2916CB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A544627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E141F1B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Joe Sullivan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4FA3FF3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3F7431C2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7A5A947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95C05C6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Tyler Huebn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A5655DF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WI</w:t>
            </w:r>
          </w:p>
        </w:tc>
      </w:tr>
      <w:tr w:rsidR="00EC615D" w:rsidRPr="00EC615D" w14:paraId="6AB51529" w14:textId="77777777" w:rsidTr="001219D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C5C27DC" w14:textId="77777777" w:rsidR="00EC615D" w:rsidRPr="00EC615D" w:rsidRDefault="008D7C94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X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6721305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atthew Schuerger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150501A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611DD281" w14:textId="77777777" w:rsidR="00EC615D" w:rsidRPr="00EC615D" w:rsidRDefault="00EC615D" w:rsidP="0012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0218FA1" w14:textId="77777777" w:rsidR="00EC615D" w:rsidRPr="00EC615D" w:rsidRDefault="008D7C94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328FFB7D" w14:textId="77777777" w:rsidR="00EC615D" w:rsidRPr="00EC615D" w:rsidRDefault="00EC615D" w:rsidP="001219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Ellen Nowak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8AFC8BE" w14:textId="77777777" w:rsidR="00EC615D" w:rsidRPr="00EC615D" w:rsidRDefault="00EC615D" w:rsidP="001219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WI</w:t>
            </w:r>
          </w:p>
        </w:tc>
      </w:tr>
      <w:tr w:rsidR="00EC615D" w:rsidRPr="00EC615D" w14:paraId="25597499" w14:textId="77777777" w:rsidTr="001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FF9B490" w14:textId="77777777" w:rsidR="00EC615D" w:rsidRPr="00EC615D" w:rsidRDefault="00EC615D" w:rsidP="001219DC">
            <w:pPr>
              <w:spacing w:before="40" w:after="6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990DD04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John Tuma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57BC116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MN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14:paraId="27AB52A5" w14:textId="77777777" w:rsidR="00EC615D" w:rsidRPr="00EC615D" w:rsidRDefault="00EC615D" w:rsidP="00121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28E3BE9" w14:textId="77777777" w:rsidR="00EC615D" w:rsidRPr="00EC615D" w:rsidRDefault="008D7C94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59D4DC8" w14:textId="77777777" w:rsidR="00EC615D" w:rsidRPr="00EC615D" w:rsidRDefault="00EC615D" w:rsidP="001219D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Rebecca Valcq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EBDE07B" w14:textId="77777777" w:rsidR="00EC615D" w:rsidRPr="00EC615D" w:rsidRDefault="00EC615D" w:rsidP="001219D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615D">
              <w:rPr>
                <w:sz w:val="23"/>
                <w:szCs w:val="23"/>
              </w:rPr>
              <w:t>WI</w:t>
            </w:r>
          </w:p>
        </w:tc>
      </w:tr>
    </w:tbl>
    <w:p w14:paraId="73DAE7F9" w14:textId="77777777" w:rsidR="00EC615D" w:rsidRPr="0020044E" w:rsidRDefault="0017796F" w:rsidP="0020044E">
      <w:pPr>
        <w:pStyle w:val="StorySubtitle"/>
        <w:spacing w:after="240" w:line="240" w:lineRule="auto"/>
        <w:ind w:left="-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ABACD" wp14:editId="5D7D1DA4">
                <wp:simplePos x="0" y="0"/>
                <wp:positionH relativeFrom="column">
                  <wp:posOffset>4446963</wp:posOffset>
                </wp:positionH>
                <wp:positionV relativeFrom="paragraph">
                  <wp:posOffset>171450</wp:posOffset>
                </wp:positionV>
                <wp:extent cx="2611120" cy="23608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2360815"/>
                          <a:chOff x="0" y="0"/>
                          <a:chExt cx="2852" cy="343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" cy="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" y="503"/>
                            <a:ext cx="2814" cy="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34128" id="Group 5" o:spid="_x0000_s1026" style="position:absolute;margin-left:350.15pt;margin-top:13.5pt;width:205.6pt;height:185.9pt;z-index:251659264;mso-width-relative:margin;mso-height-relative:margin" coordsize="2852,34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814;height: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">
                  <v:imagedata r:id="rId10" o:title=""/>
                </v:shape>
                <v:shape id="Picture 8" o:spid="_x0000_s1028" type="#_x0000_t75" style="position:absolute;left:38;top:503;width:2814;height: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">
                  <v:imagedata r:id="rId11" o:title="" grayscale="t" bilevel="t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70E3F" wp14:editId="721A4F6A">
                <wp:simplePos x="0" y="0"/>
                <wp:positionH relativeFrom="column">
                  <wp:posOffset>5046691</wp:posOffset>
                </wp:positionH>
                <wp:positionV relativeFrom="paragraph">
                  <wp:posOffset>13335</wp:posOffset>
                </wp:positionV>
                <wp:extent cx="1611681" cy="677545"/>
                <wp:effectExtent l="0" t="0" r="7620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81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BF2B" w14:textId="77777777" w:rsidR="008C72A7" w:rsidRPr="000C491A" w:rsidRDefault="008C72A7" w:rsidP="008C72A7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color w:val="564B3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C491A">
                              <w:rPr>
                                <w:rFonts w:ascii="Century Gothic" w:hAnsi="Century Gothic" w:cs="Book Antiqua"/>
                                <w:color w:val="564B3C"/>
                                <w:sz w:val="52"/>
                                <w:szCs w:val="52"/>
                              </w:rPr>
                              <w:t>MAR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0E3F" id="Rectangle 10" o:spid="_x0000_s1026" style="position:absolute;left:0;text-align:left;margin-left:397.4pt;margin-top:1.05pt;width:126.9pt;height:5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" filled="f" stroked="f">
                <v:textbox inset="0,0,0,0">
                  <w:txbxContent>
                    <w:p w14:paraId="3564BF2B" w14:textId="77777777" w:rsidR="008C72A7" w:rsidRPr="000C491A" w:rsidRDefault="008C72A7" w:rsidP="008C72A7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 w:cs="Book Antiqua"/>
                          <w:color w:val="564B3C"/>
                          <w:sz w:val="52"/>
                          <w:szCs w:val="52"/>
                        </w:rPr>
                        <w:t xml:space="preserve"> </w:t>
                      </w:r>
                      <w:r w:rsidRPr="000C491A">
                        <w:rPr>
                          <w:rFonts w:ascii="Century Gothic" w:hAnsi="Century Gothic" w:cs="Book Antiqua"/>
                          <w:color w:val="564B3C"/>
                          <w:sz w:val="52"/>
                          <w:szCs w:val="52"/>
                        </w:rPr>
                        <w:t>MARC</w:t>
                      </w:r>
                    </w:p>
                  </w:txbxContent>
                </v:textbox>
              </v:rect>
            </w:pict>
          </mc:Fallback>
        </mc:AlternateContent>
      </w:r>
      <w:r w:rsidR="001E5C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0225DB" w14:textId="77777777" w:rsidR="008132A1" w:rsidRPr="0020044E" w:rsidRDefault="008132A1" w:rsidP="0020044E">
      <w:pPr>
        <w:pStyle w:val="StorySubtitle"/>
        <w:spacing w:after="240" w:line="240" w:lineRule="auto"/>
        <w:ind w:left="-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319B3" w14:textId="77777777" w:rsidR="00E12F71" w:rsidRDefault="00E12F71" w:rsidP="007201E5">
      <w:pPr>
        <w:spacing w:after="0"/>
        <w:rPr>
          <w:sz w:val="24"/>
          <w:szCs w:val="24"/>
        </w:rPr>
      </w:pPr>
    </w:p>
    <w:p w14:paraId="23ADCB62" w14:textId="77777777" w:rsidR="00AC4BB4" w:rsidRDefault="00AC4BB4" w:rsidP="007201E5">
      <w:pPr>
        <w:spacing w:after="0"/>
        <w:rPr>
          <w:sz w:val="24"/>
          <w:szCs w:val="24"/>
        </w:rPr>
      </w:pPr>
    </w:p>
    <w:p w14:paraId="5D6042E5" w14:textId="77777777" w:rsidR="00AC4BB4" w:rsidRDefault="00AC4BB4" w:rsidP="007201E5">
      <w:pPr>
        <w:spacing w:after="0"/>
        <w:rPr>
          <w:sz w:val="24"/>
          <w:szCs w:val="24"/>
        </w:rPr>
      </w:pPr>
    </w:p>
    <w:p w14:paraId="50F3324B" w14:textId="77777777" w:rsidR="00AC4BB4" w:rsidRDefault="00AC4BB4" w:rsidP="007201E5">
      <w:pPr>
        <w:spacing w:after="0"/>
        <w:rPr>
          <w:sz w:val="24"/>
          <w:szCs w:val="24"/>
        </w:rPr>
      </w:pPr>
    </w:p>
    <w:p w14:paraId="1CDD3EB1" w14:textId="77777777" w:rsidR="00AC4BB4" w:rsidRDefault="00AC4BB4" w:rsidP="007201E5">
      <w:pPr>
        <w:spacing w:after="0"/>
        <w:rPr>
          <w:sz w:val="24"/>
          <w:szCs w:val="24"/>
        </w:rPr>
      </w:pPr>
    </w:p>
    <w:p w14:paraId="6EBABECD" w14:textId="77777777" w:rsidR="00AC4BB4" w:rsidRDefault="00AC4BB4" w:rsidP="007201E5">
      <w:pPr>
        <w:spacing w:after="0"/>
        <w:rPr>
          <w:sz w:val="24"/>
          <w:szCs w:val="24"/>
        </w:rPr>
      </w:pPr>
    </w:p>
    <w:p w14:paraId="0D36A8A6" w14:textId="77777777" w:rsidR="006B623F" w:rsidRDefault="005012BD" w:rsidP="00E12F71">
      <w:pPr>
        <w:sectPr w:rsidR="006B623F" w:rsidSect="000271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576" w:left="720" w:header="720" w:footer="576" w:gutter="0"/>
          <w:cols w:space="720"/>
          <w:titlePg/>
          <w:docGrid w:linePitch="360"/>
        </w:sectPr>
      </w:pPr>
      <w:r w:rsidRPr="004C1E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58F1D" wp14:editId="3130443F">
                <wp:simplePos x="0" y="0"/>
                <wp:positionH relativeFrom="column">
                  <wp:posOffset>4158442</wp:posOffset>
                </wp:positionH>
                <wp:positionV relativeFrom="paragraph">
                  <wp:posOffset>3248660</wp:posOffset>
                </wp:positionV>
                <wp:extent cx="2668385" cy="1845426"/>
                <wp:effectExtent l="0" t="0" r="17780" b="254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385" cy="1845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04379" w14:textId="77777777" w:rsidR="008C72A7" w:rsidRDefault="008C72A7" w:rsidP="008C72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564B3C"/>
                                <w:sz w:val="16"/>
                                <w:szCs w:val="16"/>
                              </w:rPr>
                            </w:pPr>
                          </w:p>
                          <w:p w14:paraId="0B69489C" w14:textId="77777777" w:rsidR="008C72A7" w:rsidRPr="00F404C7" w:rsidRDefault="008C72A7" w:rsidP="008C72A7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color w:val="564B3C"/>
                                <w:sz w:val="16"/>
                                <w:szCs w:val="16"/>
                              </w:rPr>
                            </w:pPr>
                          </w:p>
                          <w:p w14:paraId="61133F5E" w14:textId="77777777" w:rsidR="008C72A7" w:rsidRPr="006D5664" w:rsidRDefault="008C72A7" w:rsidP="008C72A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6D5664"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  <w:t>Arkansas ● Illinois ● Indiana</w:t>
                            </w:r>
                          </w:p>
                          <w:p w14:paraId="3A72E9EB" w14:textId="77777777" w:rsidR="008C72A7" w:rsidRPr="006D5664" w:rsidRDefault="008C72A7" w:rsidP="008C72A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6D5664"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  <w:t>Iowa ● Kansas ● Michigan</w:t>
                            </w:r>
                          </w:p>
                          <w:p w14:paraId="65849E02" w14:textId="77777777" w:rsidR="008C72A7" w:rsidRPr="006D5664" w:rsidRDefault="008C72A7" w:rsidP="008C72A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6D5664"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  <w:t>Minnesota ● Missouri ● Nebraska</w:t>
                            </w:r>
                          </w:p>
                          <w:p w14:paraId="2BAE9110" w14:textId="77777777" w:rsidR="008C72A7" w:rsidRPr="006D5664" w:rsidRDefault="008C72A7" w:rsidP="008C72A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6D5664"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  <w:t>North Dakota ● Oklahoma</w:t>
                            </w:r>
                          </w:p>
                          <w:p w14:paraId="62FFE096" w14:textId="77777777" w:rsidR="008C72A7" w:rsidRPr="006D5664" w:rsidRDefault="008C72A7" w:rsidP="008C72A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6D5664">
                              <w:rPr>
                                <w:rFonts w:ascii="Century Gothic" w:hAnsi="Century Gothic" w:cs="Calibri"/>
                                <w:color w:val="564B3C"/>
                                <w:sz w:val="20"/>
                                <w:szCs w:val="20"/>
                              </w:rPr>
                              <w:t>South Dakota ● Texas ● Wisconsin</w:t>
                            </w:r>
                          </w:p>
                          <w:p w14:paraId="0D57C92A" w14:textId="77777777" w:rsidR="008C72A7" w:rsidRPr="00F404C7" w:rsidRDefault="008C72A7" w:rsidP="008C72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8F1D" id="Rectangle 17" o:spid="_x0000_s1027" style="position:absolute;margin-left:327.45pt;margin-top:255.8pt;width:210.1pt;height:1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" filled="f" stroked="f">
                <v:textbox inset="0,0,0,0">
                  <w:txbxContent>
                    <w:p w14:paraId="1B404379" w14:textId="77777777" w:rsidR="008C72A7" w:rsidRDefault="008C72A7" w:rsidP="008C72A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564B3C"/>
                          <w:sz w:val="16"/>
                          <w:szCs w:val="16"/>
                        </w:rPr>
                      </w:pPr>
                    </w:p>
                    <w:p w14:paraId="0B69489C" w14:textId="77777777" w:rsidR="008C72A7" w:rsidRPr="00F404C7" w:rsidRDefault="008C72A7" w:rsidP="008C72A7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color w:val="564B3C"/>
                          <w:sz w:val="16"/>
                          <w:szCs w:val="16"/>
                        </w:rPr>
                      </w:pPr>
                    </w:p>
                    <w:p w14:paraId="61133F5E" w14:textId="77777777" w:rsidR="008C72A7" w:rsidRPr="006D5664" w:rsidRDefault="008C72A7" w:rsidP="008C72A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</w:pPr>
                      <w:r w:rsidRPr="006D5664"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  <w:t>Arkansas ● Illinois ● Indiana</w:t>
                      </w:r>
                    </w:p>
                    <w:p w14:paraId="3A72E9EB" w14:textId="77777777" w:rsidR="008C72A7" w:rsidRPr="006D5664" w:rsidRDefault="008C72A7" w:rsidP="008C72A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</w:pPr>
                      <w:r w:rsidRPr="006D5664"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  <w:t>Iowa ● Kansas ● Michigan</w:t>
                      </w:r>
                    </w:p>
                    <w:p w14:paraId="65849E02" w14:textId="77777777" w:rsidR="008C72A7" w:rsidRPr="006D5664" w:rsidRDefault="008C72A7" w:rsidP="008C72A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</w:pPr>
                      <w:r w:rsidRPr="006D5664"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  <w:t>Minnesota ● Missouri ● Nebraska</w:t>
                      </w:r>
                    </w:p>
                    <w:p w14:paraId="2BAE9110" w14:textId="77777777" w:rsidR="008C72A7" w:rsidRPr="006D5664" w:rsidRDefault="008C72A7" w:rsidP="008C72A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</w:pPr>
                      <w:r w:rsidRPr="006D5664"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  <w:t>North Dakota ● Oklahoma</w:t>
                      </w:r>
                    </w:p>
                    <w:p w14:paraId="62FFE096" w14:textId="77777777" w:rsidR="008C72A7" w:rsidRPr="006D5664" w:rsidRDefault="008C72A7" w:rsidP="008C72A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</w:pPr>
                      <w:r w:rsidRPr="006D5664">
                        <w:rPr>
                          <w:rFonts w:ascii="Century Gothic" w:hAnsi="Century Gothic" w:cs="Calibri"/>
                          <w:color w:val="564B3C"/>
                          <w:sz w:val="20"/>
                          <w:szCs w:val="20"/>
                        </w:rPr>
                        <w:t>South Dakota ● Texas ● Wisconsin</w:t>
                      </w:r>
                    </w:p>
                    <w:p w14:paraId="0D57C92A" w14:textId="77777777" w:rsidR="008C72A7" w:rsidRPr="00F404C7" w:rsidRDefault="008C72A7" w:rsidP="008C72A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796F" w:rsidRPr="00F245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6F057" wp14:editId="3C2F1013">
                <wp:simplePos x="0" y="0"/>
                <wp:positionH relativeFrom="column">
                  <wp:posOffset>4568056</wp:posOffset>
                </wp:positionH>
                <wp:positionV relativeFrom="paragraph">
                  <wp:posOffset>947478</wp:posOffset>
                </wp:positionV>
                <wp:extent cx="2003368" cy="2094230"/>
                <wp:effectExtent l="0" t="0" r="16510" b="127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368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E238" w14:textId="77777777" w:rsidR="008C72A7" w:rsidRPr="00F40D8C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F40D8C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50B441B4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C. Scripps, MI</w:t>
                            </w:r>
                          </w:p>
                          <w:p w14:paraId="2E497B8C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4156594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53E6AFB0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ary Hanson, SD</w:t>
                            </w:r>
                          </w:p>
                          <w:p w14:paraId="53EED35F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2FB496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1D2FA680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dzi Oliva, IL</w:t>
                            </w:r>
                          </w:p>
                          <w:p w14:paraId="48134555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65796A3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093AAD01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atie Sieben, MN</w:t>
                            </w:r>
                          </w:p>
                          <w:p w14:paraId="2B0BC546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9BD3F6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Executive Committee</w:t>
                            </w:r>
                          </w:p>
                          <w:p w14:paraId="5E1F73C9" w14:textId="77777777" w:rsidR="008C72A7" w:rsidRPr="007177C6" w:rsidRDefault="008C72A7" w:rsidP="008C72A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177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len Nowak, W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6F057" id="Rectangle 33" o:spid="_x0000_s1028" style="position:absolute;margin-left:359.7pt;margin-top:74.6pt;width:157.75pt;height:16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" filled="f" stroked="f">
                <v:textbox inset="0,0,0,0">
                  <w:txbxContent>
                    <w:p w14:paraId="04B5E238" w14:textId="77777777" w:rsidR="008C72A7" w:rsidRPr="00F40D8C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F40D8C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President</w:t>
                      </w:r>
                    </w:p>
                    <w:p w14:paraId="50B441B4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C. Scripps, MI</w:t>
                      </w:r>
                    </w:p>
                    <w:p w14:paraId="2E497B8C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z w:val="10"/>
                          <w:szCs w:val="10"/>
                        </w:rPr>
                      </w:pPr>
                    </w:p>
                    <w:p w14:paraId="54156594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Vice President</w:t>
                      </w:r>
                    </w:p>
                    <w:p w14:paraId="53E6AFB0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sz w:val="20"/>
                          <w:szCs w:val="20"/>
                        </w:rPr>
                        <w:t>Gary Hanson, SD</w:t>
                      </w:r>
                    </w:p>
                    <w:p w14:paraId="53EED35F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z w:val="10"/>
                          <w:szCs w:val="10"/>
                        </w:rPr>
                      </w:pPr>
                    </w:p>
                    <w:p w14:paraId="0C2FB496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Treasurer</w:t>
                      </w:r>
                    </w:p>
                    <w:p w14:paraId="1D2FA680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sz w:val="20"/>
                          <w:szCs w:val="20"/>
                        </w:rPr>
                        <w:t>Sadzi Oliva, IL</w:t>
                      </w:r>
                    </w:p>
                    <w:p w14:paraId="48134555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z w:val="10"/>
                          <w:szCs w:val="10"/>
                        </w:rPr>
                      </w:pPr>
                    </w:p>
                    <w:p w14:paraId="265796A3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Secretary</w:t>
                      </w:r>
                    </w:p>
                    <w:p w14:paraId="093AAD01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sz w:val="20"/>
                          <w:szCs w:val="20"/>
                        </w:rPr>
                        <w:t>Katie Sieben, MN</w:t>
                      </w:r>
                    </w:p>
                    <w:p w14:paraId="2B0BC546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z w:val="10"/>
                          <w:szCs w:val="10"/>
                        </w:rPr>
                      </w:pPr>
                    </w:p>
                    <w:p w14:paraId="7D9BD3F6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Executive Committee</w:t>
                      </w:r>
                    </w:p>
                    <w:p w14:paraId="5E1F73C9" w14:textId="77777777" w:rsidR="008C72A7" w:rsidRPr="007177C6" w:rsidRDefault="008C72A7" w:rsidP="008C72A7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177C6">
                        <w:rPr>
                          <w:rFonts w:ascii="Century Gothic" w:hAnsi="Century Gothic"/>
                          <w:sz w:val="20"/>
                          <w:szCs w:val="20"/>
                        </w:rPr>
                        <w:t>Ellen Nowak, WI</w:t>
                      </w:r>
                    </w:p>
                  </w:txbxContent>
                </v:textbox>
              </v:rect>
            </w:pict>
          </mc:Fallback>
        </mc:AlternateContent>
      </w:r>
    </w:p>
    <w:p w14:paraId="04F0AA9F" w14:textId="77777777" w:rsidR="00EA102B" w:rsidRPr="00241206" w:rsidRDefault="00EA102B" w:rsidP="00EA102B">
      <w:pPr>
        <w:spacing w:after="0"/>
        <w:rPr>
          <w:sz w:val="24"/>
          <w:szCs w:val="24"/>
        </w:rPr>
      </w:pPr>
      <w:r w:rsidRPr="0073203B">
        <w:rPr>
          <w:sz w:val="24"/>
          <w:szCs w:val="24"/>
        </w:rPr>
        <w:lastRenderedPageBreak/>
        <w:t xml:space="preserve">The meeting </w:t>
      </w:r>
      <w:r w:rsidRPr="009A5018">
        <w:rPr>
          <w:sz w:val="24"/>
          <w:szCs w:val="24"/>
        </w:rPr>
        <w:t>was called to order</w:t>
      </w:r>
      <w:r w:rsidRPr="00241206">
        <w:rPr>
          <w:b/>
          <w:sz w:val="24"/>
          <w:szCs w:val="24"/>
        </w:rPr>
        <w:t xml:space="preserve"> </w:t>
      </w:r>
      <w:r w:rsidRPr="00241206">
        <w:rPr>
          <w:sz w:val="24"/>
          <w:szCs w:val="24"/>
        </w:rPr>
        <w:t>at</w:t>
      </w:r>
      <w:r w:rsidRPr="00D16151">
        <w:rPr>
          <w:rFonts w:ascii="Calibri" w:eastAsia="Calibri" w:hAnsi="Calibri" w:cs="Times New Roman"/>
          <w:sz w:val="24"/>
        </w:rPr>
        <w:t xml:space="preserve"> </w:t>
      </w:r>
      <w:sdt>
        <w:sdtPr>
          <w:rPr>
            <w:rFonts w:ascii="Calibri" w:eastAsia="Calibri" w:hAnsi="Calibri" w:cs="Times New Roman"/>
            <w:sz w:val="24"/>
          </w:rPr>
          <w:alias w:val="Time"/>
          <w:tag w:val="Time"/>
          <w:id w:val="-1154451431"/>
          <w:placeholder>
            <w:docPart w:val="C9B29AF74AA04E89A655DE64EDBDE810"/>
          </w:placeholder>
        </w:sdtPr>
        <w:sdtEndPr>
          <w:rPr>
            <w:color w:val="000000"/>
            <w:sz w:val="22"/>
            <w:szCs w:val="24"/>
          </w:rPr>
        </w:sdtEndPr>
        <w:sdtContent>
          <w:r w:rsidR="00BA257E" w:rsidRPr="00753043">
            <w:rPr>
              <w:rFonts w:ascii="Calibri" w:eastAsia="Calibri" w:hAnsi="Calibri" w:cs="Times New Roman"/>
              <w:sz w:val="24"/>
            </w:rPr>
            <w:t>3:00PM</w:t>
          </w:r>
        </w:sdtContent>
      </w:sdt>
      <w:r w:rsidRPr="00753043">
        <w:rPr>
          <w:sz w:val="24"/>
          <w:szCs w:val="24"/>
        </w:rPr>
        <w:t xml:space="preserve"> PM</w:t>
      </w:r>
      <w:r w:rsidRPr="00241206">
        <w:rPr>
          <w:sz w:val="24"/>
          <w:szCs w:val="24"/>
        </w:rPr>
        <w:t xml:space="preserve"> by President </w:t>
      </w:r>
      <w:r>
        <w:rPr>
          <w:sz w:val="24"/>
          <w:szCs w:val="24"/>
        </w:rPr>
        <w:t>Scripps</w:t>
      </w:r>
      <w:r w:rsidRPr="00241206">
        <w:rPr>
          <w:sz w:val="24"/>
          <w:szCs w:val="24"/>
        </w:rPr>
        <w:t>.</w:t>
      </w:r>
    </w:p>
    <w:p w14:paraId="1FCE3FB9" w14:textId="77777777" w:rsidR="007201E5" w:rsidRDefault="007201E5" w:rsidP="007201E5">
      <w:pPr>
        <w:spacing w:after="0"/>
        <w:rPr>
          <w:sz w:val="24"/>
          <w:szCs w:val="24"/>
        </w:rPr>
      </w:pPr>
    </w:p>
    <w:p w14:paraId="466F6B42" w14:textId="77777777" w:rsidR="001B1467" w:rsidRPr="0012588D" w:rsidRDefault="001B1467" w:rsidP="001B1467">
      <w:pPr>
        <w:pStyle w:val="ListParagraph"/>
        <w:numPr>
          <w:ilvl w:val="0"/>
          <w:numId w:val="6"/>
        </w:numPr>
        <w:spacing w:after="120" w:line="240" w:lineRule="auto"/>
        <w:ind w:left="360"/>
        <w:contextualSpacing w:val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2588D">
        <w:rPr>
          <w:rFonts w:ascii="Century Gothic" w:hAnsi="Century Gothic"/>
          <w:b/>
          <w:color w:val="2F5496" w:themeColor="accent1" w:themeShade="BF"/>
          <w:sz w:val="24"/>
          <w:szCs w:val="24"/>
        </w:rPr>
        <w:t>President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’s Report (Commissioner</w:t>
      </w:r>
      <w:r w:rsidRPr="0012588D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Scripps</w:t>
      </w:r>
      <w:r w:rsidR="00753043">
        <w:rPr>
          <w:rFonts w:ascii="Century Gothic" w:hAnsi="Century Gothic"/>
          <w:b/>
          <w:color w:val="2F5496" w:themeColor="accent1" w:themeShade="BF"/>
          <w:sz w:val="24"/>
          <w:szCs w:val="24"/>
        </w:rPr>
        <w:t>)</w:t>
      </w:r>
    </w:p>
    <w:p w14:paraId="3B728EA8" w14:textId="7233BCEA" w:rsidR="001B1467" w:rsidRDefault="00BA257E" w:rsidP="00BA257E">
      <w:pPr>
        <w:pStyle w:val="ListParagraph"/>
        <w:numPr>
          <w:ilvl w:val="0"/>
          <w:numId w:val="7"/>
        </w:numPr>
        <w:spacing w:after="120" w:line="240" w:lineRule="auto"/>
        <w:ind w:right="-90"/>
        <w:contextualSpacing w:val="0"/>
        <w:rPr>
          <w:sz w:val="24"/>
          <w:szCs w:val="24"/>
        </w:rPr>
      </w:pPr>
      <w:r>
        <w:rPr>
          <w:sz w:val="24"/>
          <w:szCs w:val="24"/>
        </w:rPr>
        <w:t>Michigan resolved</w:t>
      </w:r>
      <w:r w:rsidR="003F774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hotel issue and</w:t>
      </w:r>
      <w:r w:rsidR="003F774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hotel waived all cancellation fees. Preferred dates were not available in 2022 but available in 2023. Michigan will plan to hold the annual meeting, June 11-14, 2023. The </w:t>
      </w:r>
      <w:r w:rsidR="00821F29">
        <w:rPr>
          <w:sz w:val="24"/>
          <w:szCs w:val="24"/>
        </w:rPr>
        <w:t>upcoming MARC annual meetings will be held in the following states</w:t>
      </w:r>
      <w:r>
        <w:rPr>
          <w:sz w:val="24"/>
          <w:szCs w:val="24"/>
        </w:rPr>
        <w:t xml:space="preserve"> – </w:t>
      </w:r>
    </w:p>
    <w:p w14:paraId="34D7880B" w14:textId="77777777" w:rsidR="00BA257E" w:rsidRPr="00821F29" w:rsidRDefault="00BA257E" w:rsidP="00821F29">
      <w:pPr>
        <w:pStyle w:val="ListParagraph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821F29">
        <w:rPr>
          <w:sz w:val="24"/>
          <w:szCs w:val="24"/>
        </w:rPr>
        <w:t>2021</w:t>
      </w:r>
      <w:r w:rsidRPr="00821F29">
        <w:rPr>
          <w:sz w:val="24"/>
          <w:szCs w:val="24"/>
        </w:rPr>
        <w:tab/>
        <w:t>South Dakota</w:t>
      </w:r>
    </w:p>
    <w:p w14:paraId="4B8ACCA3" w14:textId="77777777" w:rsidR="00BA257E" w:rsidRPr="00821F29" w:rsidRDefault="00BA257E" w:rsidP="00821F29">
      <w:pPr>
        <w:pStyle w:val="ListParagraph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821F29">
        <w:rPr>
          <w:sz w:val="24"/>
          <w:szCs w:val="24"/>
        </w:rPr>
        <w:t>2022</w:t>
      </w:r>
      <w:r w:rsidRPr="00821F29">
        <w:rPr>
          <w:sz w:val="24"/>
          <w:szCs w:val="24"/>
        </w:rPr>
        <w:tab/>
        <w:t>Illinois</w:t>
      </w:r>
    </w:p>
    <w:p w14:paraId="26D95D5C" w14:textId="77777777" w:rsidR="00BA257E" w:rsidRPr="00821F29" w:rsidRDefault="00BA257E" w:rsidP="00821F29">
      <w:pPr>
        <w:pStyle w:val="ListParagraph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821F29">
        <w:rPr>
          <w:sz w:val="24"/>
          <w:szCs w:val="24"/>
        </w:rPr>
        <w:t>2023</w:t>
      </w:r>
      <w:r w:rsidRPr="00821F29">
        <w:rPr>
          <w:sz w:val="24"/>
          <w:szCs w:val="24"/>
        </w:rPr>
        <w:tab/>
        <w:t>Michigan</w:t>
      </w:r>
    </w:p>
    <w:p w14:paraId="7BDF6B95" w14:textId="77777777" w:rsidR="00BA257E" w:rsidRPr="00821F29" w:rsidRDefault="00BA257E" w:rsidP="00821F29">
      <w:pPr>
        <w:pStyle w:val="ListParagraph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821F29">
        <w:rPr>
          <w:sz w:val="24"/>
          <w:szCs w:val="24"/>
        </w:rPr>
        <w:t>2024</w:t>
      </w:r>
      <w:r w:rsidRPr="00821F29">
        <w:rPr>
          <w:sz w:val="24"/>
          <w:szCs w:val="24"/>
        </w:rPr>
        <w:tab/>
        <w:t>Minnesota</w:t>
      </w:r>
    </w:p>
    <w:p w14:paraId="3FB14B8A" w14:textId="77777777" w:rsidR="009E3712" w:rsidRPr="00821F29" w:rsidRDefault="009E3712" w:rsidP="009E3712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14:paraId="0FABBEF5" w14:textId="21E13A5C" w:rsidR="00665EBA" w:rsidRPr="009E3712" w:rsidRDefault="00C16E71" w:rsidP="009E3712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9E3712">
        <w:rPr>
          <w:sz w:val="24"/>
          <w:szCs w:val="24"/>
        </w:rPr>
        <w:t xml:space="preserve">Commissioner Scripps thanked his colleagues for their hard work putting together </w:t>
      </w:r>
      <w:r w:rsidR="00A97F9C">
        <w:rPr>
          <w:sz w:val="24"/>
          <w:szCs w:val="24"/>
        </w:rPr>
        <w:t>what would have been a great</w:t>
      </w:r>
      <w:r w:rsidRPr="009E3712">
        <w:rPr>
          <w:sz w:val="24"/>
          <w:szCs w:val="24"/>
        </w:rPr>
        <w:t xml:space="preserve"> </w:t>
      </w:r>
      <w:r w:rsidR="00A97F9C">
        <w:rPr>
          <w:sz w:val="24"/>
          <w:szCs w:val="24"/>
        </w:rPr>
        <w:t xml:space="preserve">2020 </w:t>
      </w:r>
      <w:r w:rsidRPr="009E3712">
        <w:rPr>
          <w:sz w:val="24"/>
          <w:szCs w:val="24"/>
        </w:rPr>
        <w:t xml:space="preserve">conference. He acknowledged Amy Rittenhouse for her work on </w:t>
      </w:r>
      <w:r w:rsidR="00A97F9C">
        <w:rPr>
          <w:sz w:val="24"/>
          <w:szCs w:val="24"/>
        </w:rPr>
        <w:t xml:space="preserve">preparations for </w:t>
      </w:r>
      <w:r w:rsidRPr="009E3712">
        <w:rPr>
          <w:sz w:val="24"/>
          <w:szCs w:val="24"/>
        </w:rPr>
        <w:t xml:space="preserve">the </w:t>
      </w:r>
      <w:r w:rsidR="00A97F9C">
        <w:rPr>
          <w:sz w:val="24"/>
          <w:szCs w:val="24"/>
        </w:rPr>
        <w:t xml:space="preserve">2020 </w:t>
      </w:r>
      <w:r w:rsidRPr="009E3712">
        <w:rPr>
          <w:sz w:val="24"/>
          <w:szCs w:val="24"/>
        </w:rPr>
        <w:t xml:space="preserve">conference and Cindy </w:t>
      </w:r>
      <w:proofErr w:type="spellStart"/>
      <w:r w:rsidRPr="009E3712">
        <w:rPr>
          <w:sz w:val="24"/>
          <w:szCs w:val="24"/>
        </w:rPr>
        <w:t>Kimnitz</w:t>
      </w:r>
      <w:proofErr w:type="spellEnd"/>
      <w:r w:rsidRPr="009E3712">
        <w:rPr>
          <w:sz w:val="24"/>
          <w:szCs w:val="24"/>
        </w:rPr>
        <w:t xml:space="preserve"> for working through the financial issues.</w:t>
      </w:r>
    </w:p>
    <w:p w14:paraId="4AC97DF7" w14:textId="77777777" w:rsidR="001B1467" w:rsidRPr="0012588D" w:rsidRDefault="001B1467" w:rsidP="001B1467">
      <w:pPr>
        <w:pStyle w:val="ListParagraph"/>
        <w:spacing w:after="120"/>
        <w:ind w:left="0"/>
        <w:rPr>
          <w:rFonts w:ascii="Century Gothic" w:hAnsi="Century Gothic"/>
          <w:sz w:val="24"/>
          <w:szCs w:val="24"/>
        </w:rPr>
      </w:pPr>
    </w:p>
    <w:p w14:paraId="2EF25914" w14:textId="77777777" w:rsidR="001B1467" w:rsidRPr="0012588D" w:rsidRDefault="001B1467" w:rsidP="001B1467">
      <w:pPr>
        <w:pStyle w:val="ListParagraph"/>
        <w:numPr>
          <w:ilvl w:val="0"/>
          <w:numId w:val="6"/>
        </w:numPr>
        <w:spacing w:after="120" w:line="240" w:lineRule="auto"/>
        <w:ind w:left="360"/>
        <w:contextualSpacing w:val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2588D">
        <w:rPr>
          <w:rFonts w:ascii="Century Gothic" w:hAnsi="Century Gothic"/>
          <w:b/>
          <w:color w:val="2F5496" w:themeColor="accent1" w:themeShade="BF"/>
          <w:sz w:val="24"/>
          <w:szCs w:val="24"/>
        </w:rPr>
        <w:t>Vice President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’s Report (Commissioner</w:t>
      </w:r>
      <w:r w:rsidRPr="0012588D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Hanson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)</w:t>
      </w:r>
    </w:p>
    <w:p w14:paraId="225020C5" w14:textId="08810DDD" w:rsidR="001B1467" w:rsidRPr="00301E9F" w:rsidRDefault="00A97F9C" w:rsidP="001B146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urrent plan is to hold the Commissioners Only Summit in San Antonino, Texas </w:t>
      </w:r>
      <w:r w:rsidR="00A95F1A">
        <w:rPr>
          <w:sz w:val="24"/>
          <w:szCs w:val="24"/>
        </w:rPr>
        <w:t xml:space="preserve">in </w:t>
      </w:r>
      <w:proofErr w:type="gramStart"/>
      <w:r w:rsidR="00A95F1A">
        <w:rPr>
          <w:sz w:val="24"/>
          <w:szCs w:val="24"/>
        </w:rPr>
        <w:t>January</w:t>
      </w:r>
      <w:r w:rsidR="00DF1D27">
        <w:rPr>
          <w:sz w:val="24"/>
          <w:szCs w:val="24"/>
        </w:rPr>
        <w:t>,</w:t>
      </w:r>
      <w:proofErr w:type="gramEnd"/>
      <w:r w:rsidR="00DF1D27">
        <w:rPr>
          <w:sz w:val="24"/>
          <w:szCs w:val="24"/>
        </w:rPr>
        <w:t xml:space="preserve"> 2021</w:t>
      </w:r>
      <w:r w:rsidR="00A95F1A">
        <w:rPr>
          <w:sz w:val="24"/>
          <w:szCs w:val="24"/>
        </w:rPr>
        <w:t>.</w:t>
      </w:r>
    </w:p>
    <w:p w14:paraId="7705EA7F" w14:textId="77777777" w:rsidR="001B1467" w:rsidRDefault="001B1467" w:rsidP="007201E5">
      <w:pPr>
        <w:spacing w:after="0"/>
        <w:rPr>
          <w:sz w:val="24"/>
          <w:szCs w:val="24"/>
        </w:rPr>
      </w:pPr>
    </w:p>
    <w:p w14:paraId="39020E89" w14:textId="77777777" w:rsidR="001B1467" w:rsidRPr="001B1467" w:rsidRDefault="001B1467" w:rsidP="006B623F">
      <w:pPr>
        <w:pStyle w:val="ListParagraph"/>
        <w:numPr>
          <w:ilvl w:val="0"/>
          <w:numId w:val="6"/>
        </w:numPr>
        <w:spacing w:after="120" w:line="240" w:lineRule="auto"/>
        <w:ind w:left="360"/>
        <w:contextualSpacing w:val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>Treasurer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’s Report (Commissioner</w:t>
      </w: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Oliva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)</w:t>
      </w:r>
    </w:p>
    <w:p w14:paraId="4BF85C8B" w14:textId="7594D131" w:rsidR="00AE7D18" w:rsidRPr="003F774C" w:rsidRDefault="003F774C" w:rsidP="009F7E31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3F774C">
        <w:rPr>
          <w:sz w:val="24"/>
          <w:szCs w:val="24"/>
        </w:rPr>
        <w:t xml:space="preserve">Commissioner Oliva presented the Treasurer’s report from </w:t>
      </w:r>
      <w:r w:rsidR="00AE7D18" w:rsidRPr="003F774C">
        <w:rPr>
          <w:sz w:val="24"/>
          <w:szCs w:val="24"/>
        </w:rPr>
        <w:t>January 21, 2020-May 31, 2020</w:t>
      </w:r>
      <w:r w:rsidRPr="003F77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80480" w:rsidRPr="003F774C">
        <w:rPr>
          <w:sz w:val="24"/>
          <w:szCs w:val="24"/>
        </w:rPr>
        <w:t xml:space="preserve">Commissioner Oliva suggested to maintain the </w:t>
      </w:r>
      <w:r w:rsidR="00AE7D18" w:rsidRPr="003F774C">
        <w:rPr>
          <w:sz w:val="24"/>
          <w:szCs w:val="24"/>
        </w:rPr>
        <w:t>operating expenditures</w:t>
      </w:r>
      <w:r w:rsidR="00080480" w:rsidRPr="003F774C">
        <w:rPr>
          <w:sz w:val="24"/>
          <w:szCs w:val="24"/>
        </w:rPr>
        <w:t xml:space="preserve"> at $557,205.</w:t>
      </w:r>
      <w:r>
        <w:rPr>
          <w:sz w:val="24"/>
          <w:szCs w:val="24"/>
        </w:rPr>
        <w:t xml:space="preserve"> The treasurer’s report was approved (Coleman motion; 2</w:t>
      </w:r>
      <w:r w:rsidRPr="003F774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iegner)</w:t>
      </w:r>
    </w:p>
    <w:p w14:paraId="41AD9EBE" w14:textId="77777777" w:rsidR="001B1467" w:rsidRPr="001B1467" w:rsidRDefault="001B1467" w:rsidP="001B1467">
      <w:pPr>
        <w:spacing w:after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3CAFA994" w14:textId="77777777" w:rsidR="001B1467" w:rsidRPr="001B1467" w:rsidRDefault="001B1467" w:rsidP="006B623F">
      <w:pPr>
        <w:pStyle w:val="ListParagraph"/>
        <w:numPr>
          <w:ilvl w:val="0"/>
          <w:numId w:val="6"/>
        </w:numPr>
        <w:spacing w:after="120" w:line="240" w:lineRule="auto"/>
        <w:ind w:left="360"/>
        <w:contextualSpacing w:val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>Secretary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’s Report (Commissioner</w:t>
      </w: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Sieben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)</w:t>
      </w:r>
    </w:p>
    <w:p w14:paraId="3A096257" w14:textId="3B7B72A7" w:rsidR="00C16385" w:rsidRPr="00C16385" w:rsidRDefault="00C16385" w:rsidP="00C16385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C16385">
        <w:rPr>
          <w:sz w:val="24"/>
          <w:szCs w:val="24"/>
        </w:rPr>
        <w:t>Commissioner Sieben asked commissioners if they had any questions or corrections for the April 17</w:t>
      </w:r>
      <w:r w:rsidR="00A97F9C">
        <w:rPr>
          <w:sz w:val="24"/>
          <w:szCs w:val="24"/>
        </w:rPr>
        <w:t>, 2020</w:t>
      </w:r>
      <w:r w:rsidRPr="00C16385">
        <w:rPr>
          <w:sz w:val="24"/>
          <w:szCs w:val="24"/>
        </w:rPr>
        <w:t xml:space="preserve"> Minutes.</w:t>
      </w:r>
      <w:r w:rsidR="003F774C">
        <w:rPr>
          <w:sz w:val="24"/>
          <w:szCs w:val="24"/>
        </w:rPr>
        <w:t xml:space="preserve"> The minutes were approved (Talberg motion; 2</w:t>
      </w:r>
      <w:r w:rsidR="003F774C" w:rsidRPr="003F774C">
        <w:rPr>
          <w:sz w:val="24"/>
          <w:szCs w:val="24"/>
          <w:vertAlign w:val="superscript"/>
        </w:rPr>
        <w:t>nd</w:t>
      </w:r>
      <w:r w:rsidR="003F774C">
        <w:rPr>
          <w:sz w:val="24"/>
          <w:szCs w:val="24"/>
        </w:rPr>
        <w:t xml:space="preserve"> O’Guinn).</w:t>
      </w:r>
    </w:p>
    <w:p w14:paraId="150E79B3" w14:textId="77777777" w:rsidR="00C16385" w:rsidRDefault="00C16385" w:rsidP="00C16385">
      <w:pPr>
        <w:spacing w:after="0"/>
        <w:ind w:firstLine="360"/>
        <w:rPr>
          <w:sz w:val="24"/>
          <w:szCs w:val="24"/>
        </w:rPr>
      </w:pPr>
    </w:p>
    <w:p w14:paraId="7A5660A7" w14:textId="77777777" w:rsidR="001B1467" w:rsidRPr="001B1467" w:rsidRDefault="001B1467" w:rsidP="004D68FE">
      <w:pPr>
        <w:pStyle w:val="ListParagraph"/>
        <w:numPr>
          <w:ilvl w:val="0"/>
          <w:numId w:val="6"/>
        </w:numPr>
        <w:spacing w:after="120" w:line="240" w:lineRule="auto"/>
        <w:ind w:left="360"/>
        <w:contextualSpacing w:val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Executive 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Committee’s Report (</w:t>
      </w: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>Commissioner Nowak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)</w:t>
      </w:r>
    </w:p>
    <w:p w14:paraId="5EC6DF9A" w14:textId="77777777" w:rsidR="001B1467" w:rsidRPr="001B1467" w:rsidRDefault="00342C1A" w:rsidP="006B623F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mmissioner Nowak did not have anything to report.</w:t>
      </w:r>
    </w:p>
    <w:p w14:paraId="0E7CF762" w14:textId="77777777" w:rsidR="001B1467" w:rsidRDefault="001B1467" w:rsidP="001B1467">
      <w:pPr>
        <w:spacing w:after="0"/>
        <w:rPr>
          <w:sz w:val="24"/>
          <w:szCs w:val="24"/>
        </w:rPr>
      </w:pPr>
    </w:p>
    <w:p w14:paraId="6B2B154F" w14:textId="77777777" w:rsidR="001B1467" w:rsidRPr="001B1467" w:rsidRDefault="001B1467" w:rsidP="006B623F">
      <w:pPr>
        <w:pStyle w:val="ListParagraph"/>
        <w:numPr>
          <w:ilvl w:val="0"/>
          <w:numId w:val="6"/>
        </w:numPr>
        <w:spacing w:after="120" w:line="240" w:lineRule="auto"/>
        <w:ind w:left="360"/>
        <w:contextualSpacing w:val="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>Other Business</w:t>
      </w:r>
    </w:p>
    <w:p w14:paraId="6EDD6611" w14:textId="77777777" w:rsidR="001B1467" w:rsidRDefault="009E3712" w:rsidP="009E3712">
      <w:pPr>
        <w:pStyle w:val="ListParagraph"/>
        <w:numPr>
          <w:ilvl w:val="0"/>
          <w:numId w:val="1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Election of MARC Officers 2020-2021</w:t>
      </w:r>
    </w:p>
    <w:p w14:paraId="3EA18972" w14:textId="77777777" w:rsidR="009E3712" w:rsidRDefault="009E3712" w:rsidP="009E3712">
      <w:pPr>
        <w:spacing w:after="0"/>
        <w:rPr>
          <w:sz w:val="24"/>
          <w:szCs w:val="24"/>
        </w:rPr>
      </w:pPr>
    </w:p>
    <w:p w14:paraId="5622AA36" w14:textId="77777777" w:rsidR="009E3712" w:rsidRDefault="009E3712" w:rsidP="009E3712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14">
        <w:rPr>
          <w:sz w:val="24"/>
          <w:szCs w:val="24"/>
        </w:rPr>
        <w:tab/>
      </w:r>
      <w:r>
        <w:rPr>
          <w:sz w:val="24"/>
          <w:szCs w:val="24"/>
        </w:rPr>
        <w:t>Gary Hanson</w:t>
      </w:r>
    </w:p>
    <w:p w14:paraId="0AE8C49E" w14:textId="77777777" w:rsidR="009E3712" w:rsidRDefault="009E3712" w:rsidP="009E3712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Vice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14">
        <w:rPr>
          <w:sz w:val="24"/>
          <w:szCs w:val="24"/>
        </w:rPr>
        <w:tab/>
      </w:r>
      <w:r>
        <w:rPr>
          <w:sz w:val="24"/>
          <w:szCs w:val="24"/>
        </w:rPr>
        <w:t>Sadzi Oliva</w:t>
      </w:r>
    </w:p>
    <w:p w14:paraId="1ECBA390" w14:textId="77777777" w:rsidR="009E3712" w:rsidRDefault="009E3712" w:rsidP="009E3712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14">
        <w:rPr>
          <w:sz w:val="24"/>
          <w:szCs w:val="24"/>
        </w:rPr>
        <w:tab/>
      </w:r>
      <w:r>
        <w:rPr>
          <w:sz w:val="24"/>
          <w:szCs w:val="24"/>
        </w:rPr>
        <w:t>Katie Sieben</w:t>
      </w:r>
    </w:p>
    <w:p w14:paraId="054E8DB4" w14:textId="77777777" w:rsidR="009E3712" w:rsidRDefault="009E3712" w:rsidP="009E3712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14">
        <w:rPr>
          <w:sz w:val="24"/>
          <w:szCs w:val="24"/>
        </w:rPr>
        <w:tab/>
      </w:r>
      <w:r>
        <w:rPr>
          <w:sz w:val="24"/>
          <w:szCs w:val="24"/>
        </w:rPr>
        <w:t>Dan Scripps</w:t>
      </w:r>
    </w:p>
    <w:p w14:paraId="319EE352" w14:textId="246B0123" w:rsidR="009E3712" w:rsidRDefault="009E3712" w:rsidP="009E3712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xecutive Committee</w:t>
      </w:r>
      <w:r>
        <w:rPr>
          <w:sz w:val="24"/>
          <w:szCs w:val="24"/>
        </w:rPr>
        <w:tab/>
      </w:r>
      <w:r w:rsidR="002D3514">
        <w:rPr>
          <w:sz w:val="24"/>
          <w:szCs w:val="24"/>
        </w:rPr>
        <w:tab/>
      </w:r>
      <w:r>
        <w:rPr>
          <w:sz w:val="24"/>
          <w:szCs w:val="24"/>
        </w:rPr>
        <w:t xml:space="preserve">Ellen Nowak </w:t>
      </w:r>
    </w:p>
    <w:p w14:paraId="37838BB8" w14:textId="77777777" w:rsidR="009E3712" w:rsidRDefault="009E3712" w:rsidP="002743D4">
      <w:pPr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Pr="002743D4">
        <w:rPr>
          <w:i/>
          <w:iCs/>
          <w:sz w:val="24"/>
          <w:szCs w:val="24"/>
        </w:rPr>
        <w:t>Commissioner Sieben will hold the Vice President position for two years due to the rearranging of the annual meetings schedule.</w:t>
      </w:r>
    </w:p>
    <w:p w14:paraId="4C93DDE5" w14:textId="77777777" w:rsidR="002743D4" w:rsidRPr="002743D4" w:rsidRDefault="002743D4" w:rsidP="002743D4">
      <w:pPr>
        <w:spacing w:after="0" w:line="240" w:lineRule="auto"/>
        <w:ind w:left="360"/>
        <w:rPr>
          <w:sz w:val="24"/>
          <w:szCs w:val="24"/>
        </w:rPr>
      </w:pPr>
    </w:p>
    <w:p w14:paraId="7B94E8B5" w14:textId="13500306" w:rsidR="009E3712" w:rsidRDefault="003F774C" w:rsidP="003F774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pproval of the slate of candidates (</w:t>
      </w:r>
      <w:r w:rsidR="009E3712">
        <w:rPr>
          <w:sz w:val="24"/>
          <w:szCs w:val="24"/>
        </w:rPr>
        <w:t xml:space="preserve">Freeman </w:t>
      </w:r>
      <w:r>
        <w:rPr>
          <w:sz w:val="24"/>
          <w:szCs w:val="24"/>
        </w:rPr>
        <w:t>motion</w:t>
      </w:r>
      <w:r w:rsidR="009E3712">
        <w:rPr>
          <w:sz w:val="24"/>
          <w:szCs w:val="24"/>
        </w:rPr>
        <w:t xml:space="preserve">; </w:t>
      </w:r>
      <w:r>
        <w:rPr>
          <w:sz w:val="24"/>
          <w:szCs w:val="24"/>
        </w:rPr>
        <w:t>2</w:t>
      </w:r>
      <w:r w:rsidRPr="003F774C">
        <w:rPr>
          <w:sz w:val="24"/>
          <w:szCs w:val="24"/>
          <w:vertAlign w:val="superscript"/>
        </w:rPr>
        <w:t>nd</w:t>
      </w:r>
      <w:r w:rsidR="009E3712">
        <w:rPr>
          <w:sz w:val="24"/>
          <w:szCs w:val="24"/>
        </w:rPr>
        <w:t xml:space="preserve"> Nelson</w:t>
      </w:r>
      <w:r>
        <w:rPr>
          <w:sz w:val="24"/>
          <w:szCs w:val="24"/>
        </w:rPr>
        <w:t>).</w:t>
      </w:r>
    </w:p>
    <w:p w14:paraId="1AB055AD" w14:textId="6FB3B349" w:rsidR="009E3712" w:rsidRDefault="009E3712" w:rsidP="004D7398">
      <w:pPr>
        <w:spacing w:after="0"/>
        <w:rPr>
          <w:sz w:val="24"/>
          <w:szCs w:val="24"/>
        </w:rPr>
      </w:pPr>
    </w:p>
    <w:p w14:paraId="5BF1FDA4" w14:textId="539848E9" w:rsidR="00851DAA" w:rsidRPr="009E3712" w:rsidRDefault="00851DAA" w:rsidP="004D7398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 Hanson</w:t>
      </w:r>
    </w:p>
    <w:p w14:paraId="79D3934E" w14:textId="016BA246" w:rsidR="009E3712" w:rsidRPr="008F514A" w:rsidRDefault="003F774C" w:rsidP="002743D4">
      <w:pPr>
        <w:pStyle w:val="ListParagraph"/>
        <w:numPr>
          <w:ilvl w:val="0"/>
          <w:numId w:val="1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Discussion of the p</w:t>
      </w:r>
      <w:r w:rsidR="008F514A">
        <w:rPr>
          <w:sz w:val="24"/>
          <w:szCs w:val="24"/>
        </w:rPr>
        <w:t>rocess and dates for election of MARC designee as NARUC 2</w:t>
      </w:r>
      <w:r w:rsidR="008F514A" w:rsidRPr="008F514A">
        <w:rPr>
          <w:sz w:val="24"/>
          <w:szCs w:val="24"/>
          <w:vertAlign w:val="superscript"/>
        </w:rPr>
        <w:t>nd</w:t>
      </w:r>
      <w:r w:rsidR="008F514A">
        <w:rPr>
          <w:sz w:val="24"/>
          <w:szCs w:val="24"/>
        </w:rPr>
        <w:t xml:space="preserve"> Vice President</w:t>
      </w:r>
      <w:r>
        <w:rPr>
          <w:sz w:val="24"/>
          <w:szCs w:val="24"/>
        </w:rPr>
        <w:t>.</w:t>
      </w:r>
    </w:p>
    <w:p w14:paraId="44C6FFC9" w14:textId="77777777" w:rsidR="009E3712" w:rsidRDefault="009E3712" w:rsidP="009E3712">
      <w:pPr>
        <w:spacing w:after="0"/>
        <w:ind w:left="360"/>
        <w:rPr>
          <w:sz w:val="24"/>
          <w:szCs w:val="24"/>
        </w:rPr>
      </w:pPr>
    </w:p>
    <w:p w14:paraId="214FA3F4" w14:textId="193D1ADE" w:rsidR="008F514A" w:rsidRDefault="008F514A" w:rsidP="004D7398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8F514A">
        <w:rPr>
          <w:sz w:val="24"/>
          <w:szCs w:val="24"/>
        </w:rPr>
        <w:t>M</w:t>
      </w:r>
      <w:r w:rsidR="00A97F9C">
        <w:rPr>
          <w:sz w:val="24"/>
          <w:szCs w:val="24"/>
        </w:rPr>
        <w:t>ARC</w:t>
      </w:r>
      <w:r w:rsidRPr="008F514A">
        <w:rPr>
          <w:sz w:val="24"/>
          <w:szCs w:val="24"/>
        </w:rPr>
        <w:t xml:space="preserve"> Meeting at NARUC Summer Policy Summit – </w:t>
      </w:r>
      <w:r w:rsidR="00A97F9C">
        <w:rPr>
          <w:sz w:val="24"/>
          <w:szCs w:val="24"/>
        </w:rPr>
        <w:t>no decision on whether to hold meeting since it will be virtual.</w:t>
      </w:r>
    </w:p>
    <w:p w14:paraId="07518AA1" w14:textId="77777777" w:rsidR="008F514A" w:rsidRPr="008F514A" w:rsidRDefault="008F514A" w:rsidP="008F514A">
      <w:pPr>
        <w:pStyle w:val="ListParagraph"/>
        <w:spacing w:after="0"/>
        <w:rPr>
          <w:sz w:val="24"/>
          <w:szCs w:val="24"/>
        </w:rPr>
      </w:pPr>
    </w:p>
    <w:p w14:paraId="5E4004CC" w14:textId="7989939B" w:rsidR="008F514A" w:rsidRDefault="008F514A" w:rsidP="008F514A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97F9C">
        <w:rPr>
          <w:sz w:val="24"/>
          <w:szCs w:val="24"/>
        </w:rPr>
        <w:t>February 2021</w:t>
      </w:r>
      <w:r w:rsidRPr="008F514A">
        <w:rPr>
          <w:sz w:val="24"/>
          <w:szCs w:val="24"/>
        </w:rPr>
        <w:t xml:space="preserve"> </w:t>
      </w:r>
      <w:r w:rsidR="00851DAA">
        <w:rPr>
          <w:sz w:val="24"/>
          <w:szCs w:val="24"/>
        </w:rPr>
        <w:t>MARC</w:t>
      </w:r>
      <w:r>
        <w:rPr>
          <w:sz w:val="24"/>
          <w:szCs w:val="24"/>
        </w:rPr>
        <w:t xml:space="preserve"> </w:t>
      </w:r>
      <w:r w:rsidRPr="008F514A">
        <w:rPr>
          <w:sz w:val="24"/>
          <w:szCs w:val="24"/>
        </w:rPr>
        <w:t xml:space="preserve">meeting </w:t>
      </w:r>
      <w:r>
        <w:rPr>
          <w:sz w:val="24"/>
          <w:szCs w:val="24"/>
        </w:rPr>
        <w:t>is when the</w:t>
      </w:r>
      <w:r w:rsidRPr="008F514A">
        <w:rPr>
          <w:sz w:val="24"/>
          <w:szCs w:val="24"/>
        </w:rPr>
        <w:t xml:space="preserve"> vote for </w:t>
      </w:r>
      <w:r w:rsidR="00C03248">
        <w:rPr>
          <w:sz w:val="24"/>
          <w:szCs w:val="24"/>
        </w:rPr>
        <w:t xml:space="preserve">NARUC </w:t>
      </w:r>
      <w:r w:rsidRPr="008F514A">
        <w:rPr>
          <w:sz w:val="24"/>
          <w:szCs w:val="24"/>
        </w:rPr>
        <w:t>2</w:t>
      </w:r>
      <w:r w:rsidRPr="008F514A">
        <w:rPr>
          <w:sz w:val="24"/>
          <w:szCs w:val="24"/>
          <w:vertAlign w:val="superscript"/>
        </w:rPr>
        <w:t>nd</w:t>
      </w:r>
      <w:r w:rsidRPr="008F514A">
        <w:rPr>
          <w:sz w:val="24"/>
          <w:szCs w:val="24"/>
        </w:rPr>
        <w:t xml:space="preserve"> VP </w:t>
      </w:r>
      <w:r w:rsidR="00851DAA">
        <w:rPr>
          <w:sz w:val="24"/>
          <w:szCs w:val="24"/>
        </w:rPr>
        <w:t xml:space="preserve">election </w:t>
      </w:r>
      <w:r w:rsidRPr="008F514A">
        <w:rPr>
          <w:sz w:val="24"/>
          <w:szCs w:val="24"/>
        </w:rPr>
        <w:t xml:space="preserve">will occur. </w:t>
      </w:r>
    </w:p>
    <w:p w14:paraId="5904FCCB" w14:textId="4BA45C3C" w:rsidR="008F514A" w:rsidRDefault="008F514A" w:rsidP="008F514A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8F514A">
        <w:rPr>
          <w:sz w:val="24"/>
          <w:szCs w:val="24"/>
        </w:rPr>
        <w:t>Interested persons should notify the</w:t>
      </w:r>
      <w:r w:rsidR="00A97F9C">
        <w:rPr>
          <w:sz w:val="24"/>
          <w:szCs w:val="24"/>
        </w:rPr>
        <w:t xml:space="preserve"> MARC</w:t>
      </w:r>
      <w:r w:rsidRPr="008F514A">
        <w:rPr>
          <w:sz w:val="24"/>
          <w:szCs w:val="24"/>
        </w:rPr>
        <w:t xml:space="preserve"> </w:t>
      </w:r>
      <w:r w:rsidR="00A97F9C">
        <w:rPr>
          <w:sz w:val="24"/>
          <w:szCs w:val="24"/>
        </w:rPr>
        <w:t>S</w:t>
      </w:r>
      <w:r w:rsidRPr="008F514A">
        <w:rPr>
          <w:sz w:val="24"/>
          <w:szCs w:val="24"/>
        </w:rPr>
        <w:t>ecretary</w:t>
      </w:r>
      <w:r w:rsidR="00A97F9C">
        <w:rPr>
          <w:sz w:val="24"/>
          <w:szCs w:val="24"/>
        </w:rPr>
        <w:t xml:space="preserve"> and P</w:t>
      </w:r>
      <w:r w:rsidRPr="008F514A">
        <w:rPr>
          <w:sz w:val="24"/>
          <w:szCs w:val="24"/>
        </w:rPr>
        <w:t xml:space="preserve">resident </w:t>
      </w:r>
      <w:r w:rsidR="00A97F9C">
        <w:rPr>
          <w:sz w:val="24"/>
          <w:szCs w:val="24"/>
        </w:rPr>
        <w:t xml:space="preserve">if </w:t>
      </w:r>
      <w:r w:rsidRPr="008F514A">
        <w:rPr>
          <w:sz w:val="24"/>
          <w:szCs w:val="24"/>
        </w:rPr>
        <w:t>they are interested</w:t>
      </w:r>
      <w:r w:rsidR="00A97F9C">
        <w:rPr>
          <w:sz w:val="24"/>
          <w:szCs w:val="24"/>
        </w:rPr>
        <w:t xml:space="preserve">. </w:t>
      </w:r>
    </w:p>
    <w:p w14:paraId="7694316E" w14:textId="77777777" w:rsidR="00A97F9C" w:rsidRDefault="008F514A" w:rsidP="00A97F9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8F514A">
        <w:rPr>
          <w:sz w:val="24"/>
          <w:szCs w:val="24"/>
        </w:rPr>
        <w:t xml:space="preserve">Notify secretary and president if you are going to have </w:t>
      </w:r>
      <w:r w:rsidR="00A97F9C">
        <w:rPr>
          <w:sz w:val="24"/>
          <w:szCs w:val="24"/>
        </w:rPr>
        <w:t xml:space="preserve">a </w:t>
      </w:r>
      <w:r w:rsidRPr="008F514A">
        <w:rPr>
          <w:sz w:val="24"/>
          <w:szCs w:val="24"/>
        </w:rPr>
        <w:t>proxy at least 24 hours ahead of time.</w:t>
      </w:r>
    </w:p>
    <w:p w14:paraId="51491169" w14:textId="583C7C68" w:rsidR="008F514A" w:rsidRPr="00851DAA" w:rsidRDefault="00851DAA" w:rsidP="00851DAA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ct the</w:t>
      </w:r>
      <w:r w:rsidR="008F514A" w:rsidRPr="00A97F9C">
        <w:rPr>
          <w:sz w:val="24"/>
          <w:szCs w:val="24"/>
        </w:rPr>
        <w:t xml:space="preserve"> </w:t>
      </w:r>
      <w:r w:rsidR="008F514A" w:rsidRPr="00851DAA">
        <w:rPr>
          <w:sz w:val="24"/>
          <w:szCs w:val="24"/>
        </w:rPr>
        <w:t>MARC officers if you have concerns</w:t>
      </w:r>
      <w:r>
        <w:rPr>
          <w:sz w:val="24"/>
          <w:szCs w:val="24"/>
        </w:rPr>
        <w:t xml:space="preserve"> or questions.</w:t>
      </w:r>
    </w:p>
    <w:p w14:paraId="7B2DCE25" w14:textId="6B01356C" w:rsidR="008F514A" w:rsidRPr="00C03248" w:rsidRDefault="00851DAA" w:rsidP="00C03248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ndidates for NARUC </w:t>
      </w:r>
      <w:r w:rsidR="00C03248">
        <w:rPr>
          <w:sz w:val="24"/>
          <w:szCs w:val="24"/>
        </w:rPr>
        <w:t>will n</w:t>
      </w:r>
      <w:r w:rsidR="008F514A" w:rsidRPr="00C03248">
        <w:rPr>
          <w:sz w:val="24"/>
          <w:szCs w:val="24"/>
        </w:rPr>
        <w:t>eed someone to nominate for</w:t>
      </w:r>
      <w:r w:rsidR="003F774C">
        <w:rPr>
          <w:sz w:val="24"/>
          <w:szCs w:val="24"/>
        </w:rPr>
        <w:t xml:space="preserve"> the</w:t>
      </w:r>
      <w:r w:rsidR="008F514A" w:rsidRPr="00C03248">
        <w:rPr>
          <w:sz w:val="24"/>
          <w:szCs w:val="24"/>
        </w:rPr>
        <w:t xml:space="preserve"> 2</w:t>
      </w:r>
      <w:r w:rsidR="008F514A" w:rsidRPr="00C03248">
        <w:rPr>
          <w:sz w:val="24"/>
          <w:szCs w:val="24"/>
          <w:vertAlign w:val="superscript"/>
        </w:rPr>
        <w:t>nd</w:t>
      </w:r>
      <w:r w:rsidR="008F514A" w:rsidRPr="00C03248">
        <w:rPr>
          <w:sz w:val="24"/>
          <w:szCs w:val="24"/>
        </w:rPr>
        <w:t xml:space="preserve"> VP</w:t>
      </w:r>
      <w:r w:rsidR="00C03248">
        <w:rPr>
          <w:sz w:val="24"/>
          <w:szCs w:val="24"/>
        </w:rPr>
        <w:t xml:space="preserve">; </w:t>
      </w:r>
      <w:r>
        <w:rPr>
          <w:sz w:val="24"/>
          <w:szCs w:val="24"/>
        </w:rPr>
        <w:t>the candidates</w:t>
      </w:r>
      <w:r w:rsidR="00C03248">
        <w:rPr>
          <w:sz w:val="24"/>
          <w:szCs w:val="24"/>
        </w:rPr>
        <w:t xml:space="preserve"> will be given</w:t>
      </w:r>
      <w:r w:rsidR="008F514A" w:rsidRPr="00C03248">
        <w:rPr>
          <w:sz w:val="24"/>
          <w:szCs w:val="24"/>
        </w:rPr>
        <w:t xml:space="preserve"> an opportunity to speak </w:t>
      </w:r>
      <w:r w:rsidR="00C03248">
        <w:rPr>
          <w:sz w:val="24"/>
          <w:szCs w:val="24"/>
        </w:rPr>
        <w:t>(five</w:t>
      </w:r>
      <w:r w:rsidR="008F514A" w:rsidRPr="00C03248">
        <w:rPr>
          <w:sz w:val="24"/>
          <w:szCs w:val="24"/>
        </w:rPr>
        <w:t xml:space="preserve"> minutes)</w:t>
      </w:r>
      <w:r w:rsidR="00C03248">
        <w:rPr>
          <w:sz w:val="24"/>
          <w:szCs w:val="24"/>
        </w:rPr>
        <w:t>;</w:t>
      </w:r>
      <w:r w:rsidR="008F514A" w:rsidRPr="00C032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n the </w:t>
      </w:r>
      <w:r w:rsidR="00C03248">
        <w:rPr>
          <w:sz w:val="24"/>
          <w:szCs w:val="24"/>
        </w:rPr>
        <w:t xml:space="preserve">MARC members </w:t>
      </w:r>
      <w:r w:rsidR="008F514A" w:rsidRPr="00C03248">
        <w:rPr>
          <w:sz w:val="24"/>
          <w:szCs w:val="24"/>
        </w:rPr>
        <w:t xml:space="preserve">will vote. Ballots are nonpublic. President and </w:t>
      </w:r>
      <w:r w:rsidR="00C03248">
        <w:rPr>
          <w:sz w:val="24"/>
          <w:szCs w:val="24"/>
        </w:rPr>
        <w:t>S</w:t>
      </w:r>
      <w:r w:rsidR="008F514A" w:rsidRPr="00C03248">
        <w:rPr>
          <w:sz w:val="24"/>
          <w:szCs w:val="24"/>
        </w:rPr>
        <w:t>ecretary count ballot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members from their states are not running.</w:t>
      </w:r>
    </w:p>
    <w:p w14:paraId="7EC8A9E4" w14:textId="77777777" w:rsidR="001B1467" w:rsidRDefault="001B1467" w:rsidP="001B1467">
      <w:pPr>
        <w:spacing w:after="0"/>
        <w:rPr>
          <w:sz w:val="24"/>
          <w:szCs w:val="24"/>
        </w:rPr>
      </w:pPr>
    </w:p>
    <w:p w14:paraId="732A9BA4" w14:textId="77777777" w:rsidR="001B1467" w:rsidRPr="00FB2D86" w:rsidRDefault="001B1467" w:rsidP="001B1467">
      <w:pPr>
        <w:numPr>
          <w:ilvl w:val="0"/>
          <w:numId w:val="6"/>
        </w:numPr>
        <w:spacing w:after="120" w:line="240" w:lineRule="auto"/>
        <w:ind w:left="360"/>
        <w:rPr>
          <w:rFonts w:ascii="Century Gothic" w:hAnsi="Century Gothic"/>
          <w:b/>
          <w:sz w:val="24"/>
          <w:szCs w:val="24"/>
        </w:rPr>
      </w:pPr>
      <w:bookmarkStart w:id="0" w:name="_Hlk46132877"/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chedule of </w:t>
      </w:r>
      <w:r w:rsidR="00E949D3">
        <w:rPr>
          <w:rFonts w:ascii="Century Gothic" w:hAnsi="Century Gothic"/>
          <w:b/>
          <w:color w:val="2F5496" w:themeColor="accent1" w:themeShade="BF"/>
          <w:sz w:val="24"/>
          <w:szCs w:val="24"/>
        </w:rPr>
        <w:t>Upcoming</w:t>
      </w: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MARC Meetings</w:t>
      </w:r>
    </w:p>
    <w:p w14:paraId="44A1E0AF" w14:textId="77777777" w:rsidR="00FB2D86" w:rsidRPr="001B1467" w:rsidRDefault="00FB2D86" w:rsidP="00DE4FEB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Style w:val="TableGrid4"/>
        <w:tblW w:w="58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113"/>
        <w:gridCol w:w="3862"/>
      </w:tblGrid>
      <w:tr w:rsidR="001B1467" w:rsidRPr="001B1467" w14:paraId="48E48ED6" w14:textId="77777777" w:rsidTr="00657626">
        <w:trPr>
          <w:trHeight w:val="270"/>
        </w:trPr>
        <w:tc>
          <w:tcPr>
            <w:tcW w:w="5850" w:type="dxa"/>
            <w:gridSpan w:val="3"/>
          </w:tcPr>
          <w:bookmarkEnd w:id="0"/>
          <w:p w14:paraId="11356807" w14:textId="77777777" w:rsidR="001B1467" w:rsidRPr="001B1467" w:rsidRDefault="00FB2D86" w:rsidP="001B1467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mmissioners Only Summit</w:t>
            </w:r>
          </w:p>
        </w:tc>
      </w:tr>
      <w:tr w:rsidR="001B1467" w:rsidRPr="001B1467" w14:paraId="51274E27" w14:textId="77777777" w:rsidTr="00657626">
        <w:trPr>
          <w:gridBefore w:val="1"/>
          <w:wBefore w:w="875" w:type="dxa"/>
          <w:trHeight w:val="270"/>
        </w:trPr>
        <w:tc>
          <w:tcPr>
            <w:tcW w:w="1113" w:type="dxa"/>
          </w:tcPr>
          <w:p w14:paraId="03488DB9" w14:textId="77777777" w:rsidR="001B1467" w:rsidRPr="001B1467" w:rsidRDefault="001B1467" w:rsidP="001B1467">
            <w:pPr>
              <w:ind w:right="-16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Date:</w:t>
            </w:r>
          </w:p>
        </w:tc>
        <w:tc>
          <w:tcPr>
            <w:tcW w:w="3862" w:type="dxa"/>
          </w:tcPr>
          <w:p w14:paraId="1171ADDA" w14:textId="77777777" w:rsidR="001B1467" w:rsidRPr="001B1467" w:rsidRDefault="00FB2D86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anuary 6-10, 2021</w:t>
            </w:r>
          </w:p>
        </w:tc>
      </w:tr>
      <w:tr w:rsidR="001B1467" w:rsidRPr="001B1467" w14:paraId="1E12AB3A" w14:textId="77777777" w:rsidTr="00657626">
        <w:trPr>
          <w:gridBefore w:val="1"/>
          <w:wBefore w:w="875" w:type="dxa"/>
          <w:trHeight w:val="270"/>
        </w:trPr>
        <w:tc>
          <w:tcPr>
            <w:tcW w:w="1113" w:type="dxa"/>
          </w:tcPr>
          <w:p w14:paraId="6BEE035C" w14:textId="77777777" w:rsidR="001B1467" w:rsidRPr="001B1467" w:rsidRDefault="001B1467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Location:</w:t>
            </w:r>
          </w:p>
        </w:tc>
        <w:tc>
          <w:tcPr>
            <w:tcW w:w="3862" w:type="dxa"/>
          </w:tcPr>
          <w:p w14:paraId="2503CE6B" w14:textId="77777777" w:rsidR="001B1467" w:rsidRPr="001B1467" w:rsidRDefault="00FB2D86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tel Contessa, San Antonio</w:t>
            </w:r>
          </w:p>
        </w:tc>
      </w:tr>
    </w:tbl>
    <w:p w14:paraId="4D3F8711" w14:textId="77777777" w:rsidR="001B1467" w:rsidRPr="001B1467" w:rsidRDefault="001B1467" w:rsidP="001B1467">
      <w:pPr>
        <w:spacing w:after="0" w:line="276" w:lineRule="auto"/>
        <w:ind w:right="3240"/>
        <w:rPr>
          <w:sz w:val="24"/>
          <w:szCs w:val="24"/>
        </w:rPr>
      </w:pPr>
    </w:p>
    <w:tbl>
      <w:tblPr>
        <w:tblStyle w:val="TableGrid12"/>
        <w:tblW w:w="58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113"/>
        <w:gridCol w:w="3862"/>
      </w:tblGrid>
      <w:tr w:rsidR="001B1467" w:rsidRPr="001B1467" w14:paraId="0132A2A9" w14:textId="77777777" w:rsidTr="00657626">
        <w:trPr>
          <w:trHeight w:val="269"/>
        </w:trPr>
        <w:tc>
          <w:tcPr>
            <w:tcW w:w="5850" w:type="dxa"/>
            <w:gridSpan w:val="3"/>
          </w:tcPr>
          <w:p w14:paraId="192D7D75" w14:textId="77777777" w:rsidR="001B1467" w:rsidRPr="001B1467" w:rsidRDefault="00FB2D86" w:rsidP="001B1467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C Business Meeting at NARUC</w:t>
            </w:r>
          </w:p>
        </w:tc>
      </w:tr>
      <w:tr w:rsidR="001B1467" w:rsidRPr="001B1467" w14:paraId="45B1E1B8" w14:textId="77777777" w:rsidTr="00657626">
        <w:trPr>
          <w:gridBefore w:val="1"/>
          <w:wBefore w:w="875" w:type="dxa"/>
          <w:trHeight w:val="269"/>
        </w:trPr>
        <w:tc>
          <w:tcPr>
            <w:tcW w:w="1113" w:type="dxa"/>
          </w:tcPr>
          <w:p w14:paraId="0E96E6DE" w14:textId="77777777" w:rsidR="001B1467" w:rsidRPr="001B1467" w:rsidRDefault="001B1467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Date:</w:t>
            </w:r>
          </w:p>
        </w:tc>
        <w:tc>
          <w:tcPr>
            <w:tcW w:w="3862" w:type="dxa"/>
          </w:tcPr>
          <w:p w14:paraId="4E239257" w14:textId="52C68A9D" w:rsidR="001B1467" w:rsidRPr="001B1467" w:rsidRDefault="00FB2D86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ovember</w:t>
            </w:r>
            <w:r w:rsidR="003F774C">
              <w:rPr>
                <w:rFonts w:ascii="Calibri" w:eastAsia="Calibri" w:hAnsi="Calibri" w:cs="Times New Roman"/>
                <w:sz w:val="24"/>
                <w:szCs w:val="24"/>
              </w:rPr>
              <w:t xml:space="preserve"> 2020</w:t>
            </w:r>
          </w:p>
        </w:tc>
      </w:tr>
      <w:tr w:rsidR="001B1467" w:rsidRPr="001B1467" w14:paraId="341A1C0A" w14:textId="77777777" w:rsidTr="00657626">
        <w:trPr>
          <w:gridBefore w:val="1"/>
          <w:wBefore w:w="875" w:type="dxa"/>
          <w:trHeight w:val="269"/>
        </w:trPr>
        <w:tc>
          <w:tcPr>
            <w:tcW w:w="1113" w:type="dxa"/>
          </w:tcPr>
          <w:p w14:paraId="542D245D" w14:textId="77777777" w:rsidR="001B1467" w:rsidRPr="001B1467" w:rsidRDefault="001B1467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Location:</w:t>
            </w:r>
          </w:p>
        </w:tc>
        <w:tc>
          <w:tcPr>
            <w:tcW w:w="3862" w:type="dxa"/>
          </w:tcPr>
          <w:p w14:paraId="62D8D96D" w14:textId="46B29D2E" w:rsidR="001B1467" w:rsidRPr="001B1467" w:rsidRDefault="00FB2D86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irtual</w:t>
            </w:r>
          </w:p>
        </w:tc>
      </w:tr>
    </w:tbl>
    <w:p w14:paraId="68B2859F" w14:textId="77777777" w:rsidR="001B1467" w:rsidRPr="001B1467" w:rsidRDefault="001B1467" w:rsidP="001B1467">
      <w:pPr>
        <w:spacing w:after="0" w:line="276" w:lineRule="auto"/>
        <w:rPr>
          <w:sz w:val="24"/>
          <w:szCs w:val="24"/>
        </w:rPr>
      </w:pPr>
    </w:p>
    <w:p w14:paraId="23BD045F" w14:textId="77777777" w:rsidR="001B1467" w:rsidRPr="001B1467" w:rsidRDefault="001B1467" w:rsidP="001B1467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1B1467">
        <w:rPr>
          <w:sz w:val="24"/>
          <w:szCs w:val="24"/>
        </w:rPr>
        <w:t xml:space="preserve">Annual MARC </w:t>
      </w:r>
      <w:proofErr w:type="gramStart"/>
      <w:r w:rsidRPr="001B1467">
        <w:rPr>
          <w:sz w:val="24"/>
          <w:szCs w:val="24"/>
        </w:rPr>
        <w:t>Meeting  2021</w:t>
      </w:r>
      <w:proofErr w:type="gramEnd"/>
    </w:p>
    <w:tbl>
      <w:tblPr>
        <w:tblStyle w:val="TableGrid22"/>
        <w:tblW w:w="5811" w:type="dxa"/>
        <w:tblInd w:w="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861"/>
      </w:tblGrid>
      <w:tr w:rsidR="001B1467" w:rsidRPr="001B1467" w14:paraId="3EA8A439" w14:textId="77777777" w:rsidTr="00A66A51">
        <w:trPr>
          <w:trHeight w:val="270"/>
        </w:trPr>
        <w:tc>
          <w:tcPr>
            <w:tcW w:w="950" w:type="dxa"/>
          </w:tcPr>
          <w:p w14:paraId="255D81A9" w14:textId="77777777" w:rsidR="001B1467" w:rsidRPr="001B1467" w:rsidRDefault="001B1467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Date:</w:t>
            </w:r>
          </w:p>
        </w:tc>
        <w:tc>
          <w:tcPr>
            <w:tcW w:w="4861" w:type="dxa"/>
          </w:tcPr>
          <w:p w14:paraId="0F43FF5F" w14:textId="77777777" w:rsidR="001B1467" w:rsidRPr="001B1467" w:rsidRDefault="00FB2D86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une 12-16, 2021</w:t>
            </w:r>
          </w:p>
        </w:tc>
      </w:tr>
      <w:tr w:rsidR="001B1467" w:rsidRPr="001B1467" w14:paraId="3B64D12E" w14:textId="77777777" w:rsidTr="00A66A51">
        <w:trPr>
          <w:trHeight w:val="270"/>
        </w:trPr>
        <w:tc>
          <w:tcPr>
            <w:tcW w:w="950" w:type="dxa"/>
          </w:tcPr>
          <w:p w14:paraId="66B0E7D6" w14:textId="77777777" w:rsidR="001B1467" w:rsidRPr="001B1467" w:rsidRDefault="001B1467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Date:</w:t>
            </w:r>
          </w:p>
        </w:tc>
        <w:tc>
          <w:tcPr>
            <w:tcW w:w="4861" w:type="dxa"/>
          </w:tcPr>
          <w:p w14:paraId="2BBAE15F" w14:textId="77777777" w:rsidR="001B1467" w:rsidRPr="001B1467" w:rsidRDefault="001B1467" w:rsidP="001B146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1467">
              <w:rPr>
                <w:rFonts w:ascii="Calibri" w:eastAsia="Calibri" w:hAnsi="Calibri" w:cs="Times New Roman"/>
                <w:sz w:val="24"/>
                <w:szCs w:val="24"/>
              </w:rPr>
              <w:t>Black Hills, SD</w:t>
            </w:r>
          </w:p>
        </w:tc>
      </w:tr>
    </w:tbl>
    <w:p w14:paraId="25B9991F" w14:textId="77777777" w:rsidR="00FB2D86" w:rsidRDefault="00FB2D86" w:rsidP="00FB2D86">
      <w:pPr>
        <w:pStyle w:val="ListParagraph"/>
        <w:widowControl w:val="0"/>
        <w:spacing w:after="0" w:line="240" w:lineRule="auto"/>
        <w:ind w:left="1080" w:right="3067"/>
        <w:jc w:val="both"/>
        <w:rPr>
          <w:rFonts w:ascii="Calibri" w:eastAsia="Calibri" w:hAnsi="Calibri" w:cs="Times New Roman"/>
          <w:sz w:val="24"/>
          <w:szCs w:val="24"/>
        </w:rPr>
      </w:pPr>
    </w:p>
    <w:p w14:paraId="5C33F1B5" w14:textId="77777777" w:rsidR="00FB2D86" w:rsidRPr="00FB2D86" w:rsidRDefault="00FB2D86" w:rsidP="00FB2D86">
      <w:pPr>
        <w:pStyle w:val="ListParagraph"/>
        <w:numPr>
          <w:ilvl w:val="0"/>
          <w:numId w:val="6"/>
        </w:numPr>
        <w:spacing w:after="12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>Old Business</w:t>
      </w:r>
    </w:p>
    <w:p w14:paraId="60BEB7D0" w14:textId="7DAFE299" w:rsidR="00FB2D86" w:rsidRDefault="00FB2D86" w:rsidP="00D71EAD">
      <w:p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mmissioner </w:t>
      </w:r>
      <w:r w:rsidRPr="00FB2D86">
        <w:rPr>
          <w:rFonts w:cstheme="minorHAnsi"/>
          <w:bCs/>
          <w:sz w:val="24"/>
          <w:szCs w:val="24"/>
        </w:rPr>
        <w:t>Hanson thank</w:t>
      </w:r>
      <w:r>
        <w:rPr>
          <w:rFonts w:cstheme="minorHAnsi"/>
          <w:bCs/>
          <w:sz w:val="24"/>
          <w:szCs w:val="24"/>
        </w:rPr>
        <w:t>ed</w:t>
      </w:r>
      <w:r w:rsidRPr="00FB2D86">
        <w:rPr>
          <w:rFonts w:cstheme="minorHAnsi"/>
          <w:bCs/>
          <w:sz w:val="24"/>
          <w:szCs w:val="24"/>
        </w:rPr>
        <w:t xml:space="preserve"> </w:t>
      </w:r>
      <w:r w:rsidR="0031175F">
        <w:rPr>
          <w:rFonts w:cstheme="minorHAnsi"/>
          <w:bCs/>
          <w:sz w:val="24"/>
          <w:szCs w:val="24"/>
        </w:rPr>
        <w:t xml:space="preserve">Commissioner </w:t>
      </w:r>
      <w:r w:rsidRPr="00FB2D86">
        <w:rPr>
          <w:rFonts w:cstheme="minorHAnsi"/>
          <w:bCs/>
          <w:sz w:val="24"/>
          <w:szCs w:val="24"/>
        </w:rPr>
        <w:t xml:space="preserve">Scripps for all his </w:t>
      </w:r>
      <w:r w:rsidR="00851DAA">
        <w:rPr>
          <w:rFonts w:cstheme="minorHAnsi"/>
          <w:bCs/>
          <w:sz w:val="24"/>
          <w:szCs w:val="24"/>
        </w:rPr>
        <w:t>hard</w:t>
      </w:r>
      <w:r w:rsidRPr="00FB2D86">
        <w:rPr>
          <w:rFonts w:cstheme="minorHAnsi"/>
          <w:bCs/>
          <w:sz w:val="24"/>
          <w:szCs w:val="24"/>
        </w:rPr>
        <w:t xml:space="preserve"> work</w:t>
      </w:r>
      <w:r w:rsidR="00D71EAD">
        <w:rPr>
          <w:rFonts w:cstheme="minorHAnsi"/>
          <w:bCs/>
          <w:sz w:val="24"/>
          <w:szCs w:val="24"/>
        </w:rPr>
        <w:t xml:space="preserve"> as President of MARC.</w:t>
      </w:r>
    </w:p>
    <w:p w14:paraId="2C9B9F65" w14:textId="77777777" w:rsidR="0031175F" w:rsidRPr="0031175F" w:rsidRDefault="0031175F" w:rsidP="002743D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93EA980" w14:textId="77777777" w:rsidR="0031175F" w:rsidRDefault="001B1467" w:rsidP="0031175F">
      <w:pPr>
        <w:numPr>
          <w:ilvl w:val="0"/>
          <w:numId w:val="6"/>
        </w:numPr>
        <w:spacing w:after="0" w:line="240" w:lineRule="auto"/>
        <w:ind w:left="360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1B1467">
        <w:rPr>
          <w:rFonts w:ascii="Century Gothic" w:hAnsi="Century Gothic"/>
          <w:b/>
          <w:color w:val="2F5496" w:themeColor="accent1" w:themeShade="BF"/>
          <w:sz w:val="24"/>
          <w:szCs w:val="24"/>
        </w:rPr>
        <w:t>Adjourn</w:t>
      </w:r>
    </w:p>
    <w:p w14:paraId="23F97C1A" w14:textId="413D3846" w:rsidR="0031175F" w:rsidRPr="0031175F" w:rsidRDefault="0031175F" w:rsidP="00201A3E">
      <w:pPr>
        <w:spacing w:before="120" w:after="0" w:line="240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31175F">
        <w:rPr>
          <w:rFonts w:cstheme="minorHAnsi"/>
          <w:bCs/>
          <w:color w:val="000000" w:themeColor="text1"/>
          <w:sz w:val="24"/>
          <w:szCs w:val="24"/>
        </w:rPr>
        <w:t>Meeting adjourned at 3:42pm</w:t>
      </w:r>
      <w:r w:rsidR="00D71EAD">
        <w:rPr>
          <w:rFonts w:cstheme="minorHAnsi"/>
          <w:bCs/>
          <w:color w:val="000000" w:themeColor="text1"/>
          <w:sz w:val="24"/>
          <w:szCs w:val="24"/>
        </w:rPr>
        <w:t xml:space="preserve"> (Houston motion; 2</w:t>
      </w:r>
      <w:r w:rsidR="00D71EAD" w:rsidRPr="00D71EAD">
        <w:rPr>
          <w:rFonts w:cstheme="minorHAnsi"/>
          <w:bCs/>
          <w:color w:val="000000" w:themeColor="text1"/>
          <w:sz w:val="24"/>
          <w:szCs w:val="24"/>
          <w:vertAlign w:val="superscript"/>
        </w:rPr>
        <w:t>nd</w:t>
      </w:r>
      <w:r w:rsidR="00D71EAD">
        <w:rPr>
          <w:rFonts w:cstheme="minorHAnsi"/>
          <w:bCs/>
          <w:color w:val="000000" w:themeColor="text1"/>
          <w:sz w:val="24"/>
          <w:szCs w:val="24"/>
        </w:rPr>
        <w:t xml:space="preserve"> Oliva).</w:t>
      </w:r>
    </w:p>
    <w:sectPr w:rsidR="0031175F" w:rsidRPr="0031175F" w:rsidSect="006B623F">
      <w:footerReference w:type="first" r:id="rId1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1EAE" w14:textId="77777777" w:rsidR="006C0E46" w:rsidRDefault="006C0E46" w:rsidP="00A05200">
      <w:pPr>
        <w:spacing w:after="0" w:line="240" w:lineRule="auto"/>
      </w:pPr>
      <w:r>
        <w:separator/>
      </w:r>
    </w:p>
  </w:endnote>
  <w:endnote w:type="continuationSeparator" w:id="0">
    <w:p w14:paraId="57BA9E17" w14:textId="77777777" w:rsidR="006C0E46" w:rsidRDefault="006C0E46" w:rsidP="00A0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EF73" w14:textId="77777777" w:rsidR="001B2EA0" w:rsidRDefault="001B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740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10D551" w14:textId="77777777" w:rsidR="00DC5E94" w:rsidRDefault="00DC5E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9D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D46D8C" w14:textId="77777777" w:rsidR="00DC5E94" w:rsidRDefault="00B75BD7" w:rsidP="00DC5E94">
    <w:pPr>
      <w:pStyle w:val="Footer"/>
      <w:tabs>
        <w:tab w:val="clear" w:pos="9360"/>
      </w:tabs>
    </w:pPr>
    <w:r w:rsidRPr="00DC5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E8BF3" wp14:editId="0DDBACF1">
              <wp:simplePos x="0" y="0"/>
              <wp:positionH relativeFrom="margin">
                <wp:posOffset>5781098</wp:posOffset>
              </wp:positionH>
              <wp:positionV relativeFrom="paragraph">
                <wp:posOffset>69850</wp:posOffset>
              </wp:positionV>
              <wp:extent cx="673158" cy="191193"/>
              <wp:effectExtent l="0" t="0" r="12700" b="18415"/>
              <wp:wrapNone/>
              <wp:docPr id="1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58" cy="191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31F12" w14:textId="77777777" w:rsidR="00DC5E94" w:rsidRPr="00E12F71" w:rsidRDefault="00DC5E94" w:rsidP="00DC5E94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color w:val="564B3C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E12F71">
                            <w:rPr>
                              <w:rFonts w:ascii="Century Gothic" w:hAnsi="Century Gothic" w:cs="Book Antiqua"/>
                              <w:color w:val="564B3C"/>
                            </w:rPr>
                            <w:t>MARC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E8BF3" id="_x0000_s1029" style="position:absolute;margin-left:455.2pt;margin-top:5.5pt;width:53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" filled="f" stroked="f">
              <v:textbox inset="0,0,0,0">
                <w:txbxContent>
                  <w:p w14:paraId="74331F12" w14:textId="77777777" w:rsidR="00DC5E94" w:rsidRPr="00E12F71" w:rsidRDefault="00DC5E94" w:rsidP="00DC5E94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Book Antiqua" w:hAnsi="Book Antiqua" w:cs="Book Antiqua"/>
                        <w:color w:val="564B3C"/>
                        <w:sz w:val="52"/>
                        <w:szCs w:val="52"/>
                      </w:rPr>
                      <w:t xml:space="preserve"> </w:t>
                    </w:r>
                    <w:r w:rsidRPr="00E12F71">
                      <w:rPr>
                        <w:rFonts w:ascii="Century Gothic" w:hAnsi="Century Gothic" w:cs="Book Antiqua"/>
                        <w:color w:val="564B3C"/>
                      </w:rPr>
                      <w:t>MARC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1CCE" w14:textId="77777777" w:rsidR="001B2EA0" w:rsidRDefault="001B2E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256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0325F5" w14:textId="77777777" w:rsidR="00A94468" w:rsidRDefault="00A9446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C3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7D41C4C" w14:textId="77777777" w:rsidR="00A94468" w:rsidRDefault="00A94468" w:rsidP="00A9446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DC5E9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F864DDA" wp14:editId="1E6575CB">
                  <wp:simplePos x="0" y="0"/>
                  <wp:positionH relativeFrom="margin">
                    <wp:posOffset>5260975</wp:posOffset>
                  </wp:positionH>
                  <wp:positionV relativeFrom="paragraph">
                    <wp:posOffset>37119</wp:posOffset>
                  </wp:positionV>
                  <wp:extent cx="673158" cy="191193"/>
                  <wp:effectExtent l="0" t="0" r="12700" b="18415"/>
                  <wp:wrapNone/>
                  <wp:docPr id="1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58" cy="1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4086D" w14:textId="77777777" w:rsidR="00A94468" w:rsidRPr="00E12F71" w:rsidRDefault="00A94468" w:rsidP="00DC5E94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Book Antiqua" w:hAnsi="Book Antiqua" w:cs="Book Antiqua"/>
                                  <w:color w:val="564B3C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E12F71">
                                <w:rPr>
                                  <w:rFonts w:ascii="Century Gothic" w:hAnsi="Century Gothic" w:cs="Book Antiqua"/>
                                  <w:color w:val="564B3C"/>
                                </w:rPr>
                                <w:t>MAR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864DDA" id="_x0000_s1030" style="position:absolute;left:0;text-align:left;margin-left:414.25pt;margin-top:2.9pt;width:53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" filled="f" stroked="f">
                  <v:textbox inset="0,0,0,0">
                    <w:txbxContent>
                      <w:p w14:paraId="5CD4086D" w14:textId="77777777" w:rsidR="00A94468" w:rsidRPr="00E12F71" w:rsidRDefault="00A94468" w:rsidP="00DC5E94">
                        <w:pPr>
                          <w:jc w:val="right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Book Antiqua" w:hAnsi="Book Antiqua" w:cs="Book Antiqua"/>
                            <w:color w:val="564B3C"/>
                            <w:sz w:val="52"/>
                            <w:szCs w:val="52"/>
                          </w:rPr>
                          <w:t xml:space="preserve"> </w:t>
                        </w:r>
                        <w:r w:rsidRPr="00E12F71">
                          <w:rPr>
                            <w:rFonts w:ascii="Century Gothic" w:hAnsi="Century Gothic" w:cs="Book Antiqua"/>
                            <w:color w:val="564B3C"/>
                          </w:rPr>
                          <w:t>MARC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14:paraId="3F4E3F7D" w14:textId="77777777" w:rsidR="00A94468" w:rsidRDefault="00A94468">
    <w:pPr>
      <w:pStyle w:val="Footer"/>
      <w:pBdr>
        <w:top w:val="single" w:sz="4" w:space="1" w:color="D9D9D9" w:themeColor="background1" w:themeShade="D9"/>
      </w:pBdr>
      <w:jc w:val="right"/>
    </w:pPr>
  </w:p>
  <w:p w14:paraId="37E67ADF" w14:textId="77777777" w:rsidR="00A94468" w:rsidRDefault="00A9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D541" w14:textId="77777777" w:rsidR="006C0E46" w:rsidRDefault="006C0E46" w:rsidP="00A05200">
      <w:pPr>
        <w:spacing w:after="0" w:line="240" w:lineRule="auto"/>
      </w:pPr>
      <w:r>
        <w:separator/>
      </w:r>
    </w:p>
  </w:footnote>
  <w:footnote w:type="continuationSeparator" w:id="0">
    <w:p w14:paraId="65D6DBE7" w14:textId="77777777" w:rsidR="006C0E46" w:rsidRDefault="006C0E46" w:rsidP="00A0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C57F" w14:textId="77777777" w:rsidR="001B2EA0" w:rsidRDefault="001B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89F9" w14:textId="77777777" w:rsidR="001B2EA0" w:rsidRDefault="001B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2EC2" w14:textId="77777777" w:rsidR="001B2EA0" w:rsidRDefault="001B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188"/>
    <w:multiLevelType w:val="hybridMultilevel"/>
    <w:tmpl w:val="DA6E29C8"/>
    <w:lvl w:ilvl="0" w:tplc="69DA67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676"/>
    <w:multiLevelType w:val="hybridMultilevel"/>
    <w:tmpl w:val="CA4A2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84D"/>
    <w:multiLevelType w:val="hybridMultilevel"/>
    <w:tmpl w:val="CB6A20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B283D"/>
    <w:multiLevelType w:val="hybridMultilevel"/>
    <w:tmpl w:val="5AB08EEA"/>
    <w:lvl w:ilvl="0" w:tplc="E094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941"/>
    <w:multiLevelType w:val="hybridMultilevel"/>
    <w:tmpl w:val="C7189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16D5"/>
    <w:multiLevelType w:val="hybridMultilevel"/>
    <w:tmpl w:val="44944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1745A"/>
    <w:multiLevelType w:val="hybridMultilevel"/>
    <w:tmpl w:val="730C1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774"/>
    <w:multiLevelType w:val="hybridMultilevel"/>
    <w:tmpl w:val="487068FE"/>
    <w:lvl w:ilvl="0" w:tplc="4A62F2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B7E1B"/>
    <w:multiLevelType w:val="hybridMultilevel"/>
    <w:tmpl w:val="5D40CB82"/>
    <w:lvl w:ilvl="0" w:tplc="E728940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54FE"/>
    <w:multiLevelType w:val="hybridMultilevel"/>
    <w:tmpl w:val="B3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A46D2"/>
    <w:multiLevelType w:val="hybridMultilevel"/>
    <w:tmpl w:val="7E8C5606"/>
    <w:lvl w:ilvl="0" w:tplc="485EA9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3CC"/>
    <w:multiLevelType w:val="hybridMultilevel"/>
    <w:tmpl w:val="DB502FB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81679D"/>
    <w:multiLevelType w:val="hybridMultilevel"/>
    <w:tmpl w:val="C5D0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81E36"/>
    <w:multiLevelType w:val="hybridMultilevel"/>
    <w:tmpl w:val="487068FE"/>
    <w:lvl w:ilvl="0" w:tplc="4A62F2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305B0"/>
    <w:multiLevelType w:val="hybridMultilevel"/>
    <w:tmpl w:val="25BCF218"/>
    <w:lvl w:ilvl="0" w:tplc="76B8FC8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A013DF"/>
    <w:multiLevelType w:val="hybridMultilevel"/>
    <w:tmpl w:val="578E695C"/>
    <w:lvl w:ilvl="0" w:tplc="80F6CF5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252A"/>
    <w:multiLevelType w:val="hybridMultilevel"/>
    <w:tmpl w:val="12BA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31054"/>
    <w:multiLevelType w:val="hybridMultilevel"/>
    <w:tmpl w:val="F3B2A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B2D9A"/>
    <w:multiLevelType w:val="hybridMultilevel"/>
    <w:tmpl w:val="D3A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92ED2"/>
    <w:multiLevelType w:val="hybridMultilevel"/>
    <w:tmpl w:val="14206992"/>
    <w:lvl w:ilvl="0" w:tplc="7FA0818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208A5"/>
    <w:multiLevelType w:val="hybridMultilevel"/>
    <w:tmpl w:val="88826B9A"/>
    <w:lvl w:ilvl="0" w:tplc="6C72AF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7151"/>
    <w:multiLevelType w:val="hybridMultilevel"/>
    <w:tmpl w:val="6A4667DC"/>
    <w:lvl w:ilvl="0" w:tplc="E17C0480">
      <w:start w:val="1"/>
      <w:numFmt w:val="upperLetter"/>
      <w:lvlText w:val="%1."/>
      <w:lvlJc w:val="left"/>
      <w:pPr>
        <w:ind w:left="810" w:hanging="360"/>
      </w:pPr>
      <w:rPr>
        <w:rFonts w:asciiTheme="minorHAnsi" w:hAnsiTheme="minorHAnsi" w:cstheme="minorHAnsi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E1D179B"/>
    <w:multiLevelType w:val="hybridMultilevel"/>
    <w:tmpl w:val="B3F09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D5C"/>
    <w:multiLevelType w:val="hybridMultilevel"/>
    <w:tmpl w:val="EFB461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551FC"/>
    <w:multiLevelType w:val="hybridMultilevel"/>
    <w:tmpl w:val="CB6A20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02768"/>
    <w:multiLevelType w:val="hybridMultilevel"/>
    <w:tmpl w:val="AA04C4FC"/>
    <w:lvl w:ilvl="0" w:tplc="7778C11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D163B"/>
    <w:multiLevelType w:val="hybridMultilevel"/>
    <w:tmpl w:val="36DC1CA6"/>
    <w:lvl w:ilvl="0" w:tplc="E094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F3515"/>
    <w:multiLevelType w:val="hybridMultilevel"/>
    <w:tmpl w:val="5BA40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9"/>
  </w:num>
  <w:num w:numId="5">
    <w:abstractNumId w:val="10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4"/>
  </w:num>
  <w:num w:numId="11">
    <w:abstractNumId w:val="1"/>
  </w:num>
  <w:num w:numId="12">
    <w:abstractNumId w:val="27"/>
  </w:num>
  <w:num w:numId="13">
    <w:abstractNumId w:val="24"/>
  </w:num>
  <w:num w:numId="14">
    <w:abstractNumId w:val="16"/>
  </w:num>
  <w:num w:numId="15">
    <w:abstractNumId w:val="2"/>
  </w:num>
  <w:num w:numId="16">
    <w:abstractNumId w:val="26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5"/>
  </w:num>
  <w:num w:numId="22">
    <w:abstractNumId w:val="18"/>
  </w:num>
  <w:num w:numId="23">
    <w:abstractNumId w:val="14"/>
  </w:num>
  <w:num w:numId="24">
    <w:abstractNumId w:val="17"/>
  </w:num>
  <w:num w:numId="25">
    <w:abstractNumId w:val="6"/>
  </w:num>
  <w:num w:numId="26">
    <w:abstractNumId w:val="11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3B"/>
    <w:rsid w:val="00022181"/>
    <w:rsid w:val="0002711D"/>
    <w:rsid w:val="00033FD5"/>
    <w:rsid w:val="0003760E"/>
    <w:rsid w:val="00080480"/>
    <w:rsid w:val="000844A7"/>
    <w:rsid w:val="000919D0"/>
    <w:rsid w:val="00097A52"/>
    <w:rsid w:val="000A4061"/>
    <w:rsid w:val="000A6547"/>
    <w:rsid w:val="000C47FD"/>
    <w:rsid w:val="00100284"/>
    <w:rsid w:val="00107FAE"/>
    <w:rsid w:val="00114D1B"/>
    <w:rsid w:val="001219DC"/>
    <w:rsid w:val="00141223"/>
    <w:rsid w:val="00176350"/>
    <w:rsid w:val="0017796F"/>
    <w:rsid w:val="001824A8"/>
    <w:rsid w:val="00182548"/>
    <w:rsid w:val="0019098C"/>
    <w:rsid w:val="00192F59"/>
    <w:rsid w:val="001B1467"/>
    <w:rsid w:val="001B2EA0"/>
    <w:rsid w:val="001D1189"/>
    <w:rsid w:val="001D65F2"/>
    <w:rsid w:val="001E5CCF"/>
    <w:rsid w:val="0020044E"/>
    <w:rsid w:val="00201A3E"/>
    <w:rsid w:val="00220657"/>
    <w:rsid w:val="002377C8"/>
    <w:rsid w:val="00241206"/>
    <w:rsid w:val="0025131A"/>
    <w:rsid w:val="00264453"/>
    <w:rsid w:val="0026460C"/>
    <w:rsid w:val="002743D4"/>
    <w:rsid w:val="00286D9C"/>
    <w:rsid w:val="00292292"/>
    <w:rsid w:val="002B3911"/>
    <w:rsid w:val="002C426E"/>
    <w:rsid w:val="002C47D5"/>
    <w:rsid w:val="002C4D5C"/>
    <w:rsid w:val="002D0E50"/>
    <w:rsid w:val="002D3514"/>
    <w:rsid w:val="002E26EE"/>
    <w:rsid w:val="002E6291"/>
    <w:rsid w:val="002F7A41"/>
    <w:rsid w:val="00301E9F"/>
    <w:rsid w:val="0031175F"/>
    <w:rsid w:val="003124C7"/>
    <w:rsid w:val="0032458E"/>
    <w:rsid w:val="00342C1A"/>
    <w:rsid w:val="0035339B"/>
    <w:rsid w:val="00353F63"/>
    <w:rsid w:val="00362E93"/>
    <w:rsid w:val="00390C39"/>
    <w:rsid w:val="003B07C5"/>
    <w:rsid w:val="003C7D02"/>
    <w:rsid w:val="003F774C"/>
    <w:rsid w:val="00405968"/>
    <w:rsid w:val="00410A96"/>
    <w:rsid w:val="004110B4"/>
    <w:rsid w:val="00436A12"/>
    <w:rsid w:val="00437EEB"/>
    <w:rsid w:val="00440C51"/>
    <w:rsid w:val="00445A6B"/>
    <w:rsid w:val="0045532B"/>
    <w:rsid w:val="004719F0"/>
    <w:rsid w:val="004845D1"/>
    <w:rsid w:val="00485B55"/>
    <w:rsid w:val="00490F39"/>
    <w:rsid w:val="00496FF6"/>
    <w:rsid w:val="004A0083"/>
    <w:rsid w:val="004A1655"/>
    <w:rsid w:val="004D0B93"/>
    <w:rsid w:val="004D0D2A"/>
    <w:rsid w:val="004D341B"/>
    <w:rsid w:val="004D68FE"/>
    <w:rsid w:val="004D7398"/>
    <w:rsid w:val="004E16E5"/>
    <w:rsid w:val="004F0233"/>
    <w:rsid w:val="005004B7"/>
    <w:rsid w:val="005012BD"/>
    <w:rsid w:val="0050645A"/>
    <w:rsid w:val="005265C8"/>
    <w:rsid w:val="00541540"/>
    <w:rsid w:val="00541F8E"/>
    <w:rsid w:val="00553DE2"/>
    <w:rsid w:val="00563E97"/>
    <w:rsid w:val="00574F52"/>
    <w:rsid w:val="00575CED"/>
    <w:rsid w:val="005A7760"/>
    <w:rsid w:val="005F06DE"/>
    <w:rsid w:val="005F6858"/>
    <w:rsid w:val="00615B8F"/>
    <w:rsid w:val="0062323A"/>
    <w:rsid w:val="00644F4C"/>
    <w:rsid w:val="00662839"/>
    <w:rsid w:val="00665EBA"/>
    <w:rsid w:val="00672F83"/>
    <w:rsid w:val="006804C3"/>
    <w:rsid w:val="00693129"/>
    <w:rsid w:val="006976A5"/>
    <w:rsid w:val="006B0447"/>
    <w:rsid w:val="006B0C8B"/>
    <w:rsid w:val="006B4143"/>
    <w:rsid w:val="006B5C1F"/>
    <w:rsid w:val="006B5F52"/>
    <w:rsid w:val="006B623F"/>
    <w:rsid w:val="006C0E46"/>
    <w:rsid w:val="006E337C"/>
    <w:rsid w:val="006F076A"/>
    <w:rsid w:val="006F6217"/>
    <w:rsid w:val="007011F5"/>
    <w:rsid w:val="007201E5"/>
    <w:rsid w:val="0073203B"/>
    <w:rsid w:val="007423FD"/>
    <w:rsid w:val="00753043"/>
    <w:rsid w:val="00755AA7"/>
    <w:rsid w:val="00761850"/>
    <w:rsid w:val="00764010"/>
    <w:rsid w:val="007A0412"/>
    <w:rsid w:val="007B4164"/>
    <w:rsid w:val="007C757A"/>
    <w:rsid w:val="008132A1"/>
    <w:rsid w:val="00821F29"/>
    <w:rsid w:val="00824B29"/>
    <w:rsid w:val="00835218"/>
    <w:rsid w:val="00851DAA"/>
    <w:rsid w:val="00853B28"/>
    <w:rsid w:val="008546DA"/>
    <w:rsid w:val="0089023C"/>
    <w:rsid w:val="00895C4D"/>
    <w:rsid w:val="00895CF5"/>
    <w:rsid w:val="008A15B4"/>
    <w:rsid w:val="008A2DF4"/>
    <w:rsid w:val="008C72A7"/>
    <w:rsid w:val="008D2D60"/>
    <w:rsid w:val="008D7C94"/>
    <w:rsid w:val="008E1865"/>
    <w:rsid w:val="008E255E"/>
    <w:rsid w:val="008F514A"/>
    <w:rsid w:val="008F7220"/>
    <w:rsid w:val="0090551D"/>
    <w:rsid w:val="00907DA9"/>
    <w:rsid w:val="009104F2"/>
    <w:rsid w:val="00995E71"/>
    <w:rsid w:val="009A5018"/>
    <w:rsid w:val="009B2CEF"/>
    <w:rsid w:val="009B3115"/>
    <w:rsid w:val="009B3D4F"/>
    <w:rsid w:val="009E0886"/>
    <w:rsid w:val="009E3712"/>
    <w:rsid w:val="009E6CA2"/>
    <w:rsid w:val="009F036C"/>
    <w:rsid w:val="009F0733"/>
    <w:rsid w:val="00A05200"/>
    <w:rsid w:val="00A20CD2"/>
    <w:rsid w:val="00A27307"/>
    <w:rsid w:val="00A31C54"/>
    <w:rsid w:val="00A50070"/>
    <w:rsid w:val="00A66A51"/>
    <w:rsid w:val="00A734D3"/>
    <w:rsid w:val="00A94468"/>
    <w:rsid w:val="00A95F1A"/>
    <w:rsid w:val="00A97F9C"/>
    <w:rsid w:val="00AA2926"/>
    <w:rsid w:val="00AA5F58"/>
    <w:rsid w:val="00AC4BB4"/>
    <w:rsid w:val="00AE7253"/>
    <w:rsid w:val="00AE7D18"/>
    <w:rsid w:val="00AF7EDE"/>
    <w:rsid w:val="00B002B4"/>
    <w:rsid w:val="00B06F8D"/>
    <w:rsid w:val="00B17763"/>
    <w:rsid w:val="00B17A84"/>
    <w:rsid w:val="00B4659F"/>
    <w:rsid w:val="00B57FE9"/>
    <w:rsid w:val="00B75BD7"/>
    <w:rsid w:val="00B9120E"/>
    <w:rsid w:val="00BA0830"/>
    <w:rsid w:val="00BA257E"/>
    <w:rsid w:val="00BA3345"/>
    <w:rsid w:val="00BB45D9"/>
    <w:rsid w:val="00BC08FF"/>
    <w:rsid w:val="00BC0C56"/>
    <w:rsid w:val="00BD0DBE"/>
    <w:rsid w:val="00BD5130"/>
    <w:rsid w:val="00BE1C39"/>
    <w:rsid w:val="00C03248"/>
    <w:rsid w:val="00C15D35"/>
    <w:rsid w:val="00C16385"/>
    <w:rsid w:val="00C16E71"/>
    <w:rsid w:val="00C61732"/>
    <w:rsid w:val="00C96810"/>
    <w:rsid w:val="00CA207F"/>
    <w:rsid w:val="00CB6862"/>
    <w:rsid w:val="00CD71DB"/>
    <w:rsid w:val="00CF261B"/>
    <w:rsid w:val="00D01253"/>
    <w:rsid w:val="00D03837"/>
    <w:rsid w:val="00D16151"/>
    <w:rsid w:val="00D27A40"/>
    <w:rsid w:val="00D40BBF"/>
    <w:rsid w:val="00D4555B"/>
    <w:rsid w:val="00D6129C"/>
    <w:rsid w:val="00D64694"/>
    <w:rsid w:val="00D71EAD"/>
    <w:rsid w:val="00D8099C"/>
    <w:rsid w:val="00DC127A"/>
    <w:rsid w:val="00DC5E94"/>
    <w:rsid w:val="00DC68E5"/>
    <w:rsid w:val="00DC6A05"/>
    <w:rsid w:val="00DE4FEB"/>
    <w:rsid w:val="00DF1D27"/>
    <w:rsid w:val="00E07B6D"/>
    <w:rsid w:val="00E12F71"/>
    <w:rsid w:val="00E33207"/>
    <w:rsid w:val="00E5473C"/>
    <w:rsid w:val="00E87C39"/>
    <w:rsid w:val="00E949D3"/>
    <w:rsid w:val="00EA102B"/>
    <w:rsid w:val="00EB1977"/>
    <w:rsid w:val="00EB28AA"/>
    <w:rsid w:val="00EC615D"/>
    <w:rsid w:val="00ED2337"/>
    <w:rsid w:val="00F114C9"/>
    <w:rsid w:val="00F206EF"/>
    <w:rsid w:val="00F404C7"/>
    <w:rsid w:val="00F53F85"/>
    <w:rsid w:val="00FB2D86"/>
    <w:rsid w:val="00FD1605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3EA52"/>
  <w15:docId w15:val="{719E0209-DD48-4E8C-85F6-A753E5C1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0"/>
  </w:style>
  <w:style w:type="paragraph" w:styleId="Footer">
    <w:name w:val="footer"/>
    <w:basedOn w:val="Normal"/>
    <w:link w:val="FooterChar"/>
    <w:uiPriority w:val="99"/>
    <w:unhideWhenUsed/>
    <w:rsid w:val="00A0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0"/>
  </w:style>
  <w:style w:type="paragraph" w:customStyle="1" w:styleId="StorySubtitle">
    <w:name w:val="Story Subtitle"/>
    <w:basedOn w:val="Normal"/>
    <w:next w:val="Normal"/>
    <w:qFormat/>
    <w:rsid w:val="00541F8E"/>
    <w:pPr>
      <w:spacing w:after="0" w:line="324" w:lineRule="auto"/>
    </w:pPr>
    <w:rPr>
      <w:rFonts w:ascii="Century Gothic" w:eastAsia="HY견명조" w:hAnsi="Century Gothic" w:cs="Tahoma"/>
      <w:color w:val="93A299"/>
      <w:kern w:val="24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9B3D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2337"/>
    <w:pPr>
      <w:ind w:left="720"/>
      <w:contextualSpacing/>
    </w:pPr>
  </w:style>
  <w:style w:type="table" w:styleId="TableGrid">
    <w:name w:val="Table Grid"/>
    <w:basedOn w:val="TableNormal"/>
    <w:uiPriority w:val="39"/>
    <w:rsid w:val="00ED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D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next w:val="GridTable3-Accent1"/>
    <w:uiPriority w:val="48"/>
    <w:rsid w:val="00E12F71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1">
    <w:name w:val="Grid Table 3 Accent 1"/>
    <w:basedOn w:val="TableNormal"/>
    <w:uiPriority w:val="48"/>
    <w:rsid w:val="00E12F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BD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D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223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1B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B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B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A5"/>
    <w:rPr>
      <w:rFonts w:ascii="Segoe UI" w:hAnsi="Segoe UI" w:cs="Segoe UI"/>
      <w:sz w:val="18"/>
      <w:szCs w:val="18"/>
    </w:rPr>
  </w:style>
  <w:style w:type="table" w:customStyle="1" w:styleId="GridTable3-Accent111">
    <w:name w:val="Grid Table 3 - Accent 111"/>
    <w:basedOn w:val="TableNormal"/>
    <w:uiPriority w:val="48"/>
    <w:rsid w:val="00EC615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B29AF74AA04E89A655DE64EDBD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2D8B-7FD1-450E-AF2C-8C46A9315D22}"/>
      </w:docPartPr>
      <w:docPartBody>
        <w:p w:rsidR="00C52857" w:rsidRDefault="00F33243" w:rsidP="00F33243">
          <w:pPr>
            <w:pStyle w:val="C9B29AF74AA04E89A655DE64EDBDE810"/>
          </w:pPr>
          <w:r w:rsidRPr="001334B6">
            <w:rPr>
              <w:rStyle w:val="PlaceholderText"/>
            </w:rPr>
            <w:t>Click here to enter text.</w:t>
          </w:r>
        </w:p>
      </w:docPartBody>
    </w:docPart>
    <w:docPart>
      <w:docPartPr>
        <w:name w:val="3D25C6AFD4FA4E96AEF78E4C4F3D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1016-67EA-479A-918A-4D1A60E832FE}"/>
      </w:docPartPr>
      <w:docPartBody>
        <w:p w:rsidR="00C52857" w:rsidRDefault="00F33243" w:rsidP="00F33243">
          <w:pPr>
            <w:pStyle w:val="3D25C6AFD4FA4E96AEF78E4C4F3D5165"/>
          </w:pPr>
          <w:r w:rsidRPr="004C7EEC">
            <w:rPr>
              <w:rFonts w:ascii="Calibri"/>
              <w:color w:val="003865"/>
              <w:spacing w:val="-1"/>
              <w:sz w:val="32"/>
            </w:rPr>
            <w:t>Click here to enter a date.</w:t>
          </w:r>
        </w:p>
      </w:docPartBody>
    </w:docPart>
    <w:docPart>
      <w:docPartPr>
        <w:name w:val="3DBB422173FA473093E78CC78715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19D9-F722-4AE2-8858-64FDA05B5E7E}"/>
      </w:docPartPr>
      <w:docPartBody>
        <w:p w:rsidR="007A249F" w:rsidRDefault="00F04F2B" w:rsidP="00F04F2B">
          <w:pPr>
            <w:pStyle w:val="3DBB422173FA473093E78CC787155BF4"/>
          </w:pPr>
          <w:r w:rsidRPr="00D021E1">
            <w:rPr>
              <w:rStyle w:val="PlaceholderText"/>
              <w:rFonts w:ascii="Century Gothic" w:hAnsi="Century Gothic"/>
              <w:sz w:val="32"/>
              <w:szCs w:val="32"/>
            </w:rPr>
            <w:t>City, St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FD"/>
    <w:rsid w:val="0004580F"/>
    <w:rsid w:val="007A249F"/>
    <w:rsid w:val="00C52857"/>
    <w:rsid w:val="00C6165E"/>
    <w:rsid w:val="00C975FD"/>
    <w:rsid w:val="00F04F2B"/>
    <w:rsid w:val="00F3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2A25C6E054B7FADEC696BD2D5DFF2">
    <w:name w:val="32F2A25C6E054B7FADEC696BD2D5DFF2"/>
  </w:style>
  <w:style w:type="character" w:styleId="PlaceholderText">
    <w:name w:val="Placeholder Text"/>
    <w:basedOn w:val="DefaultParagraphFont"/>
    <w:uiPriority w:val="99"/>
    <w:semiHidden/>
    <w:rsid w:val="00F04F2B"/>
    <w:rPr>
      <w:color w:val="808080"/>
    </w:rPr>
  </w:style>
  <w:style w:type="paragraph" w:customStyle="1" w:styleId="690182F54441498488F5B548CD37266C">
    <w:name w:val="690182F54441498488F5B548CD37266C"/>
  </w:style>
  <w:style w:type="paragraph" w:customStyle="1" w:styleId="C82A519C273D4D739727D80A1830A9B2">
    <w:name w:val="C82A519C273D4D739727D80A1830A9B2"/>
  </w:style>
  <w:style w:type="paragraph" w:customStyle="1" w:styleId="CA7E85C7CAD440F5BA1950202CFFCDB0">
    <w:name w:val="CA7E85C7CAD440F5BA1950202CFFCDB0"/>
  </w:style>
  <w:style w:type="paragraph" w:customStyle="1" w:styleId="8FCBA36768D24459A116520710C3054A">
    <w:name w:val="8FCBA36768D24459A116520710C3054A"/>
  </w:style>
  <w:style w:type="paragraph" w:customStyle="1" w:styleId="3A949CE4E5B64632B74B48BFDB9DFEA9">
    <w:name w:val="3A949CE4E5B64632B74B48BFDB9DFEA9"/>
  </w:style>
  <w:style w:type="paragraph" w:customStyle="1" w:styleId="E471C687E9904C279AA06D17C4827103">
    <w:name w:val="E471C687E9904C279AA06D17C4827103"/>
  </w:style>
  <w:style w:type="paragraph" w:customStyle="1" w:styleId="53130F799FF9446CACC4846AE19F0A4B">
    <w:name w:val="53130F799FF9446CACC4846AE19F0A4B"/>
  </w:style>
  <w:style w:type="paragraph" w:customStyle="1" w:styleId="2AC75E021D134475AAF7D94E2B76314C">
    <w:name w:val="2AC75E021D134475AAF7D94E2B76314C"/>
  </w:style>
  <w:style w:type="paragraph" w:customStyle="1" w:styleId="B229A92DDA304B369AC4F9BF58AAEC44">
    <w:name w:val="B229A92DDA304B369AC4F9BF58AAEC44"/>
  </w:style>
  <w:style w:type="paragraph" w:customStyle="1" w:styleId="DB97DCA4EDFD46D48490AAB45CD6E967">
    <w:name w:val="DB97DCA4EDFD46D48490AAB45CD6E967"/>
  </w:style>
  <w:style w:type="paragraph" w:customStyle="1" w:styleId="2A8ABCBACD764062ADEF65595F9DBBE8">
    <w:name w:val="2A8ABCBACD764062ADEF65595F9DBBE8"/>
  </w:style>
  <w:style w:type="paragraph" w:customStyle="1" w:styleId="BF24897FF05F435D950F278746B612AE">
    <w:name w:val="BF24897FF05F435D950F278746B612AE"/>
  </w:style>
  <w:style w:type="paragraph" w:customStyle="1" w:styleId="3DBD95097705415C8713D1FCA92814FE">
    <w:name w:val="3DBD95097705415C8713D1FCA92814FE"/>
  </w:style>
  <w:style w:type="paragraph" w:customStyle="1" w:styleId="C9B29AF74AA04E89A655DE64EDBDE810">
    <w:name w:val="C9B29AF74AA04E89A655DE64EDBDE810"/>
    <w:rsid w:val="00F33243"/>
  </w:style>
  <w:style w:type="paragraph" w:customStyle="1" w:styleId="2CD4FD8871C9431AA8CE86186E0C766F">
    <w:name w:val="2CD4FD8871C9431AA8CE86186E0C766F"/>
    <w:rsid w:val="00F33243"/>
  </w:style>
  <w:style w:type="paragraph" w:customStyle="1" w:styleId="4D3DE2EF002B415FBF14702073F88DF2">
    <w:name w:val="4D3DE2EF002B415FBF14702073F88DF2"/>
    <w:rsid w:val="00F33243"/>
  </w:style>
  <w:style w:type="paragraph" w:customStyle="1" w:styleId="24BB20D17F084FC68BB5F5F9010A4DAA">
    <w:name w:val="24BB20D17F084FC68BB5F5F9010A4DAA"/>
    <w:rsid w:val="00F33243"/>
  </w:style>
  <w:style w:type="paragraph" w:customStyle="1" w:styleId="33F1F1AE17434BD7A2905006D8B80C62">
    <w:name w:val="33F1F1AE17434BD7A2905006D8B80C62"/>
    <w:rsid w:val="00F33243"/>
  </w:style>
  <w:style w:type="paragraph" w:customStyle="1" w:styleId="7D643C1C892B4F29AED6A22C640DA7AE">
    <w:name w:val="7D643C1C892B4F29AED6A22C640DA7AE"/>
    <w:rsid w:val="00F33243"/>
  </w:style>
  <w:style w:type="paragraph" w:customStyle="1" w:styleId="950E5BCE217E4305BB746F325C3C75AC">
    <w:name w:val="950E5BCE217E4305BB746F325C3C75AC"/>
    <w:rsid w:val="00F33243"/>
  </w:style>
  <w:style w:type="paragraph" w:customStyle="1" w:styleId="CE87B8DA89784D4FBB3CAA8C6B907843">
    <w:name w:val="CE87B8DA89784D4FBB3CAA8C6B907843"/>
    <w:rsid w:val="00F33243"/>
  </w:style>
  <w:style w:type="paragraph" w:customStyle="1" w:styleId="BB7E805E4E8F4B5E98290D83DDA4C8D1">
    <w:name w:val="BB7E805E4E8F4B5E98290D83DDA4C8D1"/>
    <w:rsid w:val="00F33243"/>
  </w:style>
  <w:style w:type="paragraph" w:customStyle="1" w:styleId="E8FC0876B0DE422986200DEFECF4A6EE">
    <w:name w:val="E8FC0876B0DE422986200DEFECF4A6EE"/>
    <w:rsid w:val="00F33243"/>
  </w:style>
  <w:style w:type="paragraph" w:customStyle="1" w:styleId="321334BC925148A2BFEBE281BB74055E">
    <w:name w:val="321334BC925148A2BFEBE281BB74055E"/>
    <w:rsid w:val="00F33243"/>
  </w:style>
  <w:style w:type="paragraph" w:customStyle="1" w:styleId="29BE1E0E118B449FB960BDB446238A82">
    <w:name w:val="29BE1E0E118B449FB960BDB446238A82"/>
    <w:rsid w:val="00F33243"/>
  </w:style>
  <w:style w:type="paragraph" w:customStyle="1" w:styleId="0E8BBFB20CD5451795020048CFAF8669">
    <w:name w:val="0E8BBFB20CD5451795020048CFAF8669"/>
    <w:rsid w:val="00F33243"/>
  </w:style>
  <w:style w:type="paragraph" w:customStyle="1" w:styleId="2D785DB64D2F4B68B9532D6C662141FA">
    <w:name w:val="2D785DB64D2F4B68B9532D6C662141FA"/>
    <w:rsid w:val="00F33243"/>
  </w:style>
  <w:style w:type="paragraph" w:customStyle="1" w:styleId="83C9DCDE222F4EABB2B4CAEF29BFBE23">
    <w:name w:val="83C9DCDE222F4EABB2B4CAEF29BFBE23"/>
    <w:rsid w:val="00F33243"/>
  </w:style>
  <w:style w:type="paragraph" w:customStyle="1" w:styleId="3D25C6AFD4FA4E96AEF78E4C4F3D5165">
    <w:name w:val="3D25C6AFD4FA4E96AEF78E4C4F3D5165"/>
    <w:rsid w:val="00F33243"/>
  </w:style>
  <w:style w:type="paragraph" w:customStyle="1" w:styleId="3DBB422173FA473093E78CC787155BF4">
    <w:name w:val="3DBB422173FA473093E78CC787155BF4"/>
    <w:rsid w:val="00F04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ED18-4142-4784-85D3-E594E32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woboda</dc:creator>
  <cp:lastModifiedBy>Scripps, Dan (LARA)</cp:lastModifiedBy>
  <cp:revision>2</cp:revision>
  <cp:lastPrinted>2019-11-04T18:37:00Z</cp:lastPrinted>
  <dcterms:created xsi:type="dcterms:W3CDTF">2020-10-28T13:00:00Z</dcterms:created>
  <dcterms:modified xsi:type="dcterms:W3CDTF">2020-10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crippsD1@michigan.gov</vt:lpwstr>
  </property>
  <property fmtid="{D5CDD505-2E9C-101B-9397-08002B2CF9AE}" pid="5" name="MSIP_Label_3a2fed65-62e7-46ea-af74-187e0c17143a_SetDate">
    <vt:lpwstr>2020-10-28T13:00:17.7478183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9f9ce429-106f-49f1-bb3d-92e0aaa6118f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